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47DF" w14:textId="12B78A33" w:rsidR="00394B1F" w:rsidRDefault="00394B1F" w:rsidP="00C02427">
      <w:pPr>
        <w:ind w:right="334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Cs w:val="28"/>
          <w:lang w:val="es-CO" w:eastAsia="es-CO"/>
        </w:rPr>
        <w:drawing>
          <wp:anchor distT="0" distB="0" distL="114300" distR="114300" simplePos="0" relativeHeight="251720704" behindDoc="1" locked="0" layoutInCell="1" allowOverlap="1" wp14:anchorId="10A171AC" wp14:editId="5FC4E8F9">
            <wp:simplePos x="0" y="0"/>
            <wp:positionH relativeFrom="margin">
              <wp:posOffset>4884081</wp:posOffset>
            </wp:positionH>
            <wp:positionV relativeFrom="paragraph">
              <wp:posOffset>-507025</wp:posOffset>
            </wp:positionV>
            <wp:extent cx="2051463" cy="691116"/>
            <wp:effectExtent l="0" t="0" r="6350" b="0"/>
            <wp:wrapNone/>
            <wp:docPr id="54" name="Imagen 1" descr="F:\Documents\logo camara de comer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logo camara de comerc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63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ECD3" w14:textId="1000E12F" w:rsidR="00394B1F" w:rsidRPr="000F5A1E" w:rsidRDefault="000F5A1E" w:rsidP="00C02427">
      <w:pPr>
        <w:ind w:right="334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0F5A1E">
        <w:rPr>
          <w:rFonts w:ascii="Arial" w:hAnsi="Arial" w:cs="Arial"/>
          <w:bCs/>
          <w:i/>
          <w:iCs/>
          <w:sz w:val="18"/>
          <w:szCs w:val="18"/>
        </w:rPr>
        <w:t>Versión 1.0 01/03/2020</w:t>
      </w:r>
    </w:p>
    <w:p w14:paraId="55245523" w14:textId="70E82427" w:rsidR="000321CE" w:rsidRPr="000F5A1E" w:rsidRDefault="005D66E6" w:rsidP="00C02427">
      <w:pPr>
        <w:ind w:right="334"/>
        <w:jc w:val="center"/>
        <w:rPr>
          <w:rFonts w:ascii="Arial" w:hAnsi="Arial" w:cs="Arial"/>
          <w:b/>
          <w:sz w:val="16"/>
          <w:szCs w:val="16"/>
        </w:rPr>
      </w:pPr>
      <w:r w:rsidRPr="000F5A1E">
        <w:rPr>
          <w:rFonts w:ascii="Arial" w:hAnsi="Arial" w:cs="Arial"/>
          <w:b/>
          <w:sz w:val="16"/>
          <w:szCs w:val="16"/>
        </w:rPr>
        <w:t xml:space="preserve">MUTACION </w:t>
      </w:r>
    </w:p>
    <w:p w14:paraId="6DE3131A" w14:textId="77777777" w:rsidR="000321CE" w:rsidRDefault="000321CE" w:rsidP="00C02427">
      <w:pPr>
        <w:ind w:right="334"/>
        <w:jc w:val="center"/>
        <w:rPr>
          <w:rFonts w:ascii="Arial" w:hAnsi="Arial" w:cs="Arial"/>
          <w:b/>
          <w:sz w:val="22"/>
          <w:szCs w:val="22"/>
        </w:rPr>
      </w:pPr>
    </w:p>
    <w:p w14:paraId="3B60C229" w14:textId="77777777" w:rsidR="004E74A5" w:rsidRPr="00C02427" w:rsidRDefault="004E74A5" w:rsidP="00C02427">
      <w:pPr>
        <w:ind w:right="334"/>
        <w:jc w:val="center"/>
        <w:rPr>
          <w:rFonts w:ascii="Arial" w:hAnsi="Arial" w:cs="Arial"/>
          <w:b/>
          <w:sz w:val="22"/>
          <w:szCs w:val="22"/>
        </w:rPr>
      </w:pPr>
    </w:p>
    <w:p w14:paraId="0A056029" w14:textId="77777777" w:rsidR="00367500" w:rsidRPr="00A103B3" w:rsidRDefault="008E0D3D" w:rsidP="00C02427">
      <w:pPr>
        <w:ind w:left="284" w:right="334"/>
        <w:rPr>
          <w:rFonts w:ascii="Arial" w:hAnsi="Arial" w:cs="Arial"/>
          <w:sz w:val="20"/>
          <w:szCs w:val="22"/>
        </w:rPr>
      </w:pPr>
      <w:r w:rsidRPr="00A103B3">
        <w:rPr>
          <w:rFonts w:ascii="Arial" w:hAnsi="Arial" w:cs="Arial"/>
          <w:sz w:val="20"/>
          <w:szCs w:val="22"/>
        </w:rPr>
        <w:t>Ciudad y Fecha______________________________________</w:t>
      </w:r>
    </w:p>
    <w:p w14:paraId="6F8A5FF1" w14:textId="77777777" w:rsidR="008E0D3D" w:rsidRPr="00C02427" w:rsidRDefault="008E0D3D" w:rsidP="00C02427">
      <w:pPr>
        <w:ind w:right="334"/>
        <w:rPr>
          <w:rFonts w:ascii="Arial" w:hAnsi="Arial" w:cs="Arial"/>
          <w:sz w:val="22"/>
          <w:szCs w:val="22"/>
        </w:rPr>
      </w:pPr>
    </w:p>
    <w:p w14:paraId="128D8F19" w14:textId="19895BBE" w:rsidR="00937BCA" w:rsidRPr="00A103B3" w:rsidRDefault="00824F5F" w:rsidP="00937BCA">
      <w:pPr>
        <w:ind w:left="284" w:right="334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Matrí</w:t>
      </w:r>
      <w:r w:rsidR="00454137" w:rsidRPr="00A103B3">
        <w:rPr>
          <w:rFonts w:ascii="Arial" w:hAnsi="Arial" w:cs="Arial"/>
          <w:sz w:val="20"/>
          <w:szCs w:val="22"/>
        </w:rPr>
        <w:t>cula</w:t>
      </w:r>
      <w:r w:rsidR="00937BCA">
        <w:rPr>
          <w:rFonts w:ascii="Arial" w:hAnsi="Arial" w:cs="Arial"/>
          <w:sz w:val="20"/>
          <w:szCs w:val="22"/>
        </w:rPr>
        <w:t xml:space="preserve"> </w:t>
      </w:r>
      <w:r w:rsidR="000F5A1E" w:rsidRPr="00A103B3">
        <w:rPr>
          <w:rFonts w:ascii="Arial" w:hAnsi="Arial" w:cs="Arial"/>
          <w:sz w:val="20"/>
          <w:szCs w:val="22"/>
        </w:rPr>
        <w:t>N.º</w:t>
      </w:r>
      <w:proofErr w:type="gramEnd"/>
      <w:r w:rsidR="000F5A1E">
        <w:rPr>
          <w:rFonts w:ascii="Arial" w:hAnsi="Arial" w:cs="Arial"/>
          <w:sz w:val="20"/>
          <w:szCs w:val="22"/>
        </w:rPr>
        <w:t xml:space="preserve"> </w:t>
      </w:r>
      <w:r w:rsidR="00454137" w:rsidRPr="00A103B3">
        <w:rPr>
          <w:rFonts w:ascii="Arial" w:hAnsi="Arial" w:cs="Arial"/>
          <w:sz w:val="20"/>
          <w:szCs w:val="22"/>
        </w:rPr>
        <w:t>______________</w:t>
      </w:r>
      <w:r w:rsidR="00937BCA">
        <w:rPr>
          <w:rFonts w:ascii="Arial" w:hAnsi="Arial" w:cs="Arial"/>
          <w:sz w:val="20"/>
          <w:szCs w:val="22"/>
        </w:rPr>
        <w:t xml:space="preserve"> </w:t>
      </w:r>
    </w:p>
    <w:p w14:paraId="2A8F8A0D" w14:textId="5BB75FDD" w:rsidR="008E0D3D" w:rsidRPr="00A103B3" w:rsidRDefault="008E0D3D" w:rsidP="00C02427">
      <w:pPr>
        <w:ind w:left="284" w:right="334"/>
        <w:rPr>
          <w:rFonts w:ascii="Arial" w:hAnsi="Arial" w:cs="Arial"/>
          <w:sz w:val="20"/>
          <w:szCs w:val="22"/>
        </w:rPr>
      </w:pPr>
    </w:p>
    <w:p w14:paraId="5FAFE4F8" w14:textId="77777777" w:rsidR="00454137" w:rsidRPr="00A103B3" w:rsidRDefault="00454137" w:rsidP="00C02427">
      <w:pPr>
        <w:ind w:left="284" w:right="334"/>
        <w:rPr>
          <w:rFonts w:ascii="Arial" w:hAnsi="Arial" w:cs="Arial"/>
          <w:sz w:val="20"/>
          <w:szCs w:val="22"/>
        </w:rPr>
      </w:pPr>
    </w:p>
    <w:p w14:paraId="79EFEC89" w14:textId="0B9D5946" w:rsidR="008E0D3D" w:rsidRDefault="000321CE" w:rsidP="00C02427">
      <w:pPr>
        <w:spacing w:line="480" w:lineRule="auto"/>
        <w:ind w:left="284" w:right="334"/>
        <w:rPr>
          <w:rFonts w:ascii="Arial" w:hAnsi="Arial" w:cs="Arial"/>
          <w:sz w:val="20"/>
          <w:szCs w:val="22"/>
        </w:rPr>
      </w:pPr>
      <w:r w:rsidRPr="00A103B3">
        <w:rPr>
          <w:rFonts w:ascii="Arial" w:hAnsi="Arial" w:cs="Arial"/>
          <w:sz w:val="20"/>
          <w:szCs w:val="22"/>
        </w:rPr>
        <w:t>Nombre</w:t>
      </w:r>
      <w:r w:rsidR="008E0D3D" w:rsidRPr="00A103B3">
        <w:rPr>
          <w:rFonts w:ascii="Arial" w:hAnsi="Arial" w:cs="Arial"/>
          <w:sz w:val="20"/>
          <w:szCs w:val="22"/>
        </w:rPr>
        <w:t>: ________________________________________________</w:t>
      </w:r>
      <w:r w:rsidR="00C5239F" w:rsidRPr="00A103B3">
        <w:rPr>
          <w:rFonts w:ascii="Arial" w:hAnsi="Arial" w:cs="Arial"/>
          <w:sz w:val="20"/>
          <w:szCs w:val="22"/>
        </w:rPr>
        <w:t>__</w:t>
      </w:r>
      <w:r w:rsidR="00B63307">
        <w:rPr>
          <w:rFonts w:ascii="Arial" w:hAnsi="Arial" w:cs="Arial"/>
          <w:sz w:val="20"/>
          <w:szCs w:val="22"/>
        </w:rPr>
        <w:t>_____</w:t>
      </w:r>
      <w:r w:rsidR="00B63307">
        <w:rPr>
          <w:rFonts w:ascii="Arial" w:hAnsi="Arial" w:cs="Arial"/>
          <w:sz w:val="20"/>
          <w:szCs w:val="22"/>
        </w:rPr>
        <w:tab/>
      </w:r>
      <w:proofErr w:type="gramStart"/>
      <w:r w:rsidR="00B63307">
        <w:rPr>
          <w:rFonts w:ascii="Arial" w:hAnsi="Arial" w:cs="Arial"/>
          <w:sz w:val="20"/>
          <w:szCs w:val="22"/>
        </w:rPr>
        <w:t>Nit:_</w:t>
      </w:r>
      <w:proofErr w:type="gramEnd"/>
      <w:r w:rsidR="00B63307">
        <w:rPr>
          <w:rFonts w:ascii="Arial" w:hAnsi="Arial" w:cs="Arial"/>
          <w:sz w:val="20"/>
          <w:szCs w:val="22"/>
        </w:rPr>
        <w:t>___________________</w:t>
      </w:r>
    </w:p>
    <w:p w14:paraId="127D9828" w14:textId="77777777" w:rsidR="00E93577" w:rsidRPr="00937BCA" w:rsidRDefault="00E93577" w:rsidP="00E93577">
      <w:pPr>
        <w:ind w:left="284" w:right="335"/>
        <w:jc w:val="center"/>
        <w:rPr>
          <w:rFonts w:ascii="Arial" w:hAnsi="Arial" w:cs="Arial"/>
          <w:b/>
          <w:bCs/>
          <w:sz w:val="6"/>
          <w:szCs w:val="8"/>
        </w:rPr>
      </w:pPr>
    </w:p>
    <w:p w14:paraId="7742F492" w14:textId="77777777" w:rsidR="00E93577" w:rsidRPr="00C02427" w:rsidRDefault="00E93577" w:rsidP="00E93577">
      <w:pPr>
        <w:ind w:left="284" w:right="335"/>
        <w:rPr>
          <w:rFonts w:ascii="Arial" w:hAnsi="Arial" w:cs="Arial"/>
          <w:b/>
          <w:sz w:val="22"/>
          <w:szCs w:val="22"/>
        </w:rPr>
      </w:pPr>
      <w:r w:rsidRPr="00A103B3">
        <w:rPr>
          <w:rFonts w:ascii="Arial" w:hAnsi="Arial" w:cs="Arial"/>
          <w:b/>
          <w:sz w:val="20"/>
          <w:szCs w:val="22"/>
        </w:rPr>
        <w:t>Solicito los siguientes cambios, los cuales a partir de la fecha figurarán así</w:t>
      </w:r>
      <w:r w:rsidRPr="00C02427">
        <w:rPr>
          <w:rFonts w:ascii="Arial" w:hAnsi="Arial" w:cs="Arial"/>
          <w:b/>
          <w:sz w:val="22"/>
          <w:szCs w:val="22"/>
        </w:rPr>
        <w:t>:</w:t>
      </w:r>
    </w:p>
    <w:p w14:paraId="2E767BF1" w14:textId="77777777" w:rsidR="00E93577" w:rsidRPr="00937BCA" w:rsidRDefault="00E93577" w:rsidP="00C02427">
      <w:pPr>
        <w:spacing w:line="480" w:lineRule="auto"/>
        <w:ind w:left="284" w:right="334"/>
        <w:rPr>
          <w:rFonts w:ascii="Arial" w:hAnsi="Arial" w:cs="Arial"/>
          <w:sz w:val="6"/>
          <w:szCs w:val="8"/>
        </w:rPr>
      </w:pPr>
    </w:p>
    <w:p w14:paraId="49252644" w14:textId="7BAA9863" w:rsidR="005D66E6" w:rsidRPr="00E93577" w:rsidRDefault="005D66E6" w:rsidP="00E93577">
      <w:pPr>
        <w:pStyle w:val="Prrafodelista"/>
        <w:numPr>
          <w:ilvl w:val="0"/>
          <w:numId w:val="1"/>
        </w:numPr>
        <w:shd w:val="clear" w:color="auto" w:fill="BFBFBF" w:themeFill="background1" w:themeFillShade="BF"/>
        <w:ind w:right="335"/>
        <w:rPr>
          <w:rFonts w:ascii="Arial" w:hAnsi="Arial" w:cs="Arial"/>
          <w:b/>
          <w:bCs/>
          <w:sz w:val="20"/>
          <w:szCs w:val="22"/>
        </w:rPr>
      </w:pPr>
      <w:r w:rsidRPr="00E93577">
        <w:rPr>
          <w:rFonts w:ascii="Arial" w:hAnsi="Arial" w:cs="Arial"/>
          <w:b/>
          <w:bCs/>
          <w:sz w:val="20"/>
          <w:szCs w:val="22"/>
        </w:rPr>
        <w:t xml:space="preserve">CAMBIO DE DIRECCIÓN </w:t>
      </w:r>
    </w:p>
    <w:p w14:paraId="61854A88" w14:textId="77777777" w:rsidR="0030764E" w:rsidRPr="00C02427" w:rsidRDefault="0030764E" w:rsidP="00C02427">
      <w:pPr>
        <w:ind w:left="284" w:right="334"/>
        <w:rPr>
          <w:rFonts w:ascii="Arial" w:hAnsi="Arial" w:cs="Arial"/>
          <w:sz w:val="22"/>
          <w:szCs w:val="22"/>
        </w:rPr>
      </w:pPr>
    </w:p>
    <w:tbl>
      <w:tblPr>
        <w:tblW w:w="1009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8"/>
        <w:gridCol w:w="2935"/>
        <w:gridCol w:w="16"/>
        <w:gridCol w:w="2375"/>
        <w:gridCol w:w="24"/>
        <w:gridCol w:w="1766"/>
      </w:tblGrid>
      <w:tr w:rsidR="00CC4FA7" w:rsidRPr="00A103B3" w14:paraId="17728630" w14:textId="77777777" w:rsidTr="00102635">
        <w:trPr>
          <w:trHeight w:val="270"/>
        </w:trPr>
        <w:tc>
          <w:tcPr>
            <w:tcW w:w="10096" w:type="dxa"/>
            <w:gridSpan w:val="7"/>
            <w:shd w:val="clear" w:color="auto" w:fill="D9D9D9" w:themeFill="background1" w:themeFillShade="D9"/>
          </w:tcPr>
          <w:p w14:paraId="518932E6" w14:textId="77777777" w:rsidR="00CC4FA7" w:rsidRPr="00B63307" w:rsidRDefault="00F901C3" w:rsidP="00C02427">
            <w:pPr>
              <w:ind w:left="-80" w:right="334"/>
              <w:rPr>
                <w:rFonts w:ascii="Arial" w:hAnsi="Arial" w:cs="Arial"/>
                <w:b/>
                <w:sz w:val="18"/>
                <w:szCs w:val="20"/>
              </w:rPr>
            </w:pPr>
            <w:r w:rsidRPr="00B633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CC4FA7" w:rsidRPr="00B63307">
              <w:rPr>
                <w:rFonts w:ascii="Arial" w:hAnsi="Arial" w:cs="Arial"/>
                <w:b/>
                <w:sz w:val="18"/>
                <w:szCs w:val="20"/>
              </w:rPr>
              <w:t>DIRECCIÓN COMERCIAL</w:t>
            </w:r>
          </w:p>
        </w:tc>
      </w:tr>
      <w:tr w:rsidR="00CC4FA7" w:rsidRPr="00A103B3" w14:paraId="54C7906E" w14:textId="77777777" w:rsidTr="00B63307">
        <w:trPr>
          <w:trHeight w:val="327"/>
        </w:trPr>
        <w:tc>
          <w:tcPr>
            <w:tcW w:w="10096" w:type="dxa"/>
            <w:gridSpan w:val="7"/>
          </w:tcPr>
          <w:p w14:paraId="1F9290BE" w14:textId="77777777" w:rsidR="00CC4FA7" w:rsidRPr="00B63307" w:rsidRDefault="00CC4FA7" w:rsidP="00C02427">
            <w:pPr>
              <w:ind w:right="33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FA7" w:rsidRPr="00A103B3" w14:paraId="32B9BC9E" w14:textId="77777777" w:rsidTr="00B63307">
        <w:trPr>
          <w:trHeight w:val="444"/>
        </w:trPr>
        <w:tc>
          <w:tcPr>
            <w:tcW w:w="2972" w:type="dxa"/>
          </w:tcPr>
          <w:p w14:paraId="06FCA9C6" w14:textId="77777777" w:rsidR="00CC4FA7" w:rsidRPr="00A103B3" w:rsidRDefault="00A103B3" w:rsidP="00C02427">
            <w:pPr>
              <w:ind w:left="-80" w:right="334"/>
              <w:rPr>
                <w:rFonts w:ascii="Arial" w:hAnsi="Arial" w:cs="Arial"/>
                <w:sz w:val="18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C4FA7" w:rsidRPr="00A103B3">
              <w:rPr>
                <w:rFonts w:ascii="Arial" w:hAnsi="Arial" w:cs="Arial"/>
                <w:sz w:val="18"/>
                <w:szCs w:val="22"/>
              </w:rPr>
              <w:t>Municipio</w:t>
            </w:r>
          </w:p>
        </w:tc>
        <w:tc>
          <w:tcPr>
            <w:tcW w:w="2943" w:type="dxa"/>
            <w:gridSpan w:val="2"/>
          </w:tcPr>
          <w:p w14:paraId="2609D44B" w14:textId="77777777" w:rsidR="00CC4FA7" w:rsidRPr="00B63307" w:rsidRDefault="00CC4FA7" w:rsidP="00C02427">
            <w:pPr>
              <w:ind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>Departamento</w:t>
            </w:r>
          </w:p>
        </w:tc>
        <w:tc>
          <w:tcPr>
            <w:tcW w:w="2391" w:type="dxa"/>
            <w:gridSpan w:val="2"/>
          </w:tcPr>
          <w:p w14:paraId="62220009" w14:textId="77777777" w:rsidR="00CC4FA7" w:rsidRPr="00B63307" w:rsidRDefault="00CC4FA7" w:rsidP="00C02427">
            <w:pPr>
              <w:ind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>Barrio</w:t>
            </w:r>
          </w:p>
        </w:tc>
        <w:tc>
          <w:tcPr>
            <w:tcW w:w="1790" w:type="dxa"/>
            <w:gridSpan w:val="2"/>
          </w:tcPr>
          <w:p w14:paraId="4D683B5A" w14:textId="77777777" w:rsidR="00CC4FA7" w:rsidRPr="00A103B3" w:rsidRDefault="00CC4FA7" w:rsidP="00C02427">
            <w:pPr>
              <w:ind w:right="334"/>
              <w:rPr>
                <w:rFonts w:ascii="Arial" w:hAnsi="Arial" w:cs="Arial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>Fax</w:t>
            </w:r>
          </w:p>
        </w:tc>
      </w:tr>
      <w:tr w:rsidR="00CC4FA7" w:rsidRPr="00A103B3" w14:paraId="25FE503F" w14:textId="77777777" w:rsidTr="00B63307">
        <w:trPr>
          <w:trHeight w:val="473"/>
        </w:trPr>
        <w:tc>
          <w:tcPr>
            <w:tcW w:w="2972" w:type="dxa"/>
          </w:tcPr>
          <w:p w14:paraId="1A85D9D5" w14:textId="77777777" w:rsidR="00CC4FA7" w:rsidRPr="00A103B3" w:rsidRDefault="00A103B3" w:rsidP="00C02427">
            <w:pPr>
              <w:ind w:left="-80" w:right="334"/>
              <w:rPr>
                <w:rFonts w:ascii="Arial" w:hAnsi="Arial" w:cs="Arial"/>
                <w:sz w:val="18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02427" w:rsidRPr="00A103B3">
              <w:rPr>
                <w:rFonts w:ascii="Arial" w:hAnsi="Arial" w:cs="Arial"/>
                <w:sz w:val="18"/>
                <w:szCs w:val="22"/>
              </w:rPr>
              <w:t>Teléfono</w:t>
            </w:r>
            <w:r w:rsidR="00CC4FA7" w:rsidRPr="00A103B3">
              <w:rPr>
                <w:rFonts w:ascii="Arial" w:hAnsi="Arial" w:cs="Arial"/>
                <w:sz w:val="18"/>
                <w:szCs w:val="22"/>
              </w:rPr>
              <w:t xml:space="preserve"> 1</w:t>
            </w:r>
          </w:p>
        </w:tc>
        <w:tc>
          <w:tcPr>
            <w:tcW w:w="2943" w:type="dxa"/>
            <w:gridSpan w:val="2"/>
          </w:tcPr>
          <w:p w14:paraId="1C029174" w14:textId="77777777" w:rsidR="00CC4FA7" w:rsidRPr="00B63307" w:rsidRDefault="00CC4FA7" w:rsidP="00C02427">
            <w:pPr>
              <w:ind w:left="-80"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 xml:space="preserve">  Teléfono 2</w:t>
            </w:r>
          </w:p>
        </w:tc>
        <w:tc>
          <w:tcPr>
            <w:tcW w:w="2391" w:type="dxa"/>
            <w:gridSpan w:val="2"/>
          </w:tcPr>
          <w:p w14:paraId="2992D726" w14:textId="77777777" w:rsidR="00CC4FA7" w:rsidRPr="00B63307" w:rsidRDefault="00CC4FA7" w:rsidP="00C02427">
            <w:pPr>
              <w:ind w:left="-80"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 xml:space="preserve"> Celular</w:t>
            </w:r>
          </w:p>
        </w:tc>
        <w:tc>
          <w:tcPr>
            <w:tcW w:w="1790" w:type="dxa"/>
            <w:gridSpan w:val="2"/>
          </w:tcPr>
          <w:p w14:paraId="015495A4" w14:textId="77777777" w:rsidR="00CC4FA7" w:rsidRPr="00A103B3" w:rsidRDefault="00CC4FA7" w:rsidP="00C02427">
            <w:pPr>
              <w:ind w:right="41"/>
              <w:rPr>
                <w:rFonts w:ascii="Arial" w:hAnsi="Arial" w:cs="Arial"/>
                <w:sz w:val="10"/>
              </w:rPr>
            </w:pPr>
            <w:r w:rsidRPr="00A103B3">
              <w:rPr>
                <w:rFonts w:ascii="Arial" w:hAnsi="Arial" w:cs="Arial"/>
                <w:sz w:val="10"/>
                <w:szCs w:val="22"/>
              </w:rPr>
              <w:t xml:space="preserve">Autorizo el envió de mensaje de texto al celular </w:t>
            </w:r>
          </w:p>
          <w:p w14:paraId="24FD56F9" w14:textId="1680D476" w:rsidR="00CC4FA7" w:rsidRPr="00A103B3" w:rsidRDefault="00E466D6" w:rsidP="00C02427">
            <w:pPr>
              <w:ind w:left="-80" w:right="3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B8AECB" wp14:editId="3464B50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445</wp:posOffset>
                      </wp:positionV>
                      <wp:extent cx="90805" cy="104775"/>
                      <wp:effectExtent l="12065" t="8890" r="11430" b="1016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8F2C" id="Rectangle 9" o:spid="_x0000_s1026" style="position:absolute;margin-left:27.65pt;margin-top:.35pt;width:7.1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8hHQ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67D15" wp14:editId="505E2D3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445</wp:posOffset>
                      </wp:positionV>
                      <wp:extent cx="90805" cy="104775"/>
                      <wp:effectExtent l="8890" t="8890" r="5080" b="1016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B006" id="Rectangle 8" o:spid="_x0000_s1026" style="position:absolute;margin-left:7.15pt;margin-top:.35pt;width:7.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CUHgIAADo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"/>
                  </w:pict>
                </mc:Fallback>
              </mc:AlternateContent>
            </w:r>
            <w:r w:rsidR="00CC4FA7" w:rsidRPr="00A103B3">
              <w:rPr>
                <w:rFonts w:ascii="Arial" w:hAnsi="Arial" w:cs="Arial"/>
                <w:sz w:val="16"/>
                <w:szCs w:val="22"/>
              </w:rPr>
              <w:t xml:space="preserve">         </w:t>
            </w:r>
            <w:r w:rsidR="00CC4FA7" w:rsidRPr="00A103B3">
              <w:rPr>
                <w:rFonts w:ascii="Arial" w:hAnsi="Arial" w:cs="Arial"/>
                <w:sz w:val="12"/>
                <w:szCs w:val="22"/>
              </w:rPr>
              <w:t>Si          No</w:t>
            </w:r>
          </w:p>
        </w:tc>
      </w:tr>
      <w:tr w:rsidR="00CC4FA7" w:rsidRPr="00A103B3" w14:paraId="58CC9236" w14:textId="77777777" w:rsidTr="00102635">
        <w:trPr>
          <w:trHeight w:val="241"/>
        </w:trPr>
        <w:tc>
          <w:tcPr>
            <w:tcW w:w="10096" w:type="dxa"/>
            <w:gridSpan w:val="7"/>
            <w:shd w:val="clear" w:color="auto" w:fill="D9D9D9" w:themeFill="background1" w:themeFillShade="D9"/>
          </w:tcPr>
          <w:p w14:paraId="05B701CC" w14:textId="77777777" w:rsidR="00CC4FA7" w:rsidRPr="00B63307" w:rsidRDefault="00824F5F" w:rsidP="00C02427">
            <w:pPr>
              <w:ind w:left="-35" w:right="334"/>
              <w:rPr>
                <w:rFonts w:ascii="Arial" w:hAnsi="Arial" w:cs="Arial"/>
                <w:b/>
                <w:sz w:val="18"/>
                <w:szCs w:val="20"/>
              </w:rPr>
            </w:pPr>
            <w:r w:rsidRPr="00B63307">
              <w:rPr>
                <w:rFonts w:ascii="Arial" w:hAnsi="Arial" w:cs="Arial"/>
                <w:b/>
                <w:sz w:val="18"/>
                <w:szCs w:val="20"/>
              </w:rPr>
              <w:t>CORREO ELECTRÓ</w:t>
            </w:r>
            <w:r w:rsidR="00CC4FA7" w:rsidRPr="00B63307">
              <w:rPr>
                <w:rFonts w:ascii="Arial" w:hAnsi="Arial" w:cs="Arial"/>
                <w:b/>
                <w:sz w:val="18"/>
                <w:szCs w:val="20"/>
              </w:rPr>
              <w:t>NICO</w:t>
            </w:r>
            <w:r w:rsidR="003159E4" w:rsidRPr="00B63307">
              <w:rPr>
                <w:rFonts w:ascii="Arial" w:hAnsi="Arial" w:cs="Arial"/>
                <w:b/>
                <w:sz w:val="18"/>
                <w:szCs w:val="20"/>
              </w:rPr>
              <w:t xml:space="preserve"> (COMERCIAL)</w:t>
            </w:r>
          </w:p>
        </w:tc>
      </w:tr>
      <w:tr w:rsidR="00CC4FA7" w:rsidRPr="00A103B3" w14:paraId="3F599180" w14:textId="77777777" w:rsidTr="00B63307">
        <w:trPr>
          <w:trHeight w:val="355"/>
        </w:trPr>
        <w:tc>
          <w:tcPr>
            <w:tcW w:w="10096" w:type="dxa"/>
            <w:gridSpan w:val="7"/>
          </w:tcPr>
          <w:p w14:paraId="3B12126C" w14:textId="77777777" w:rsidR="00CC4FA7" w:rsidRPr="00B63307" w:rsidRDefault="00CC4FA7" w:rsidP="00C02427">
            <w:pPr>
              <w:ind w:left="-35" w:right="33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FA7" w:rsidRPr="00A103B3" w14:paraId="653A5EB6" w14:textId="77777777" w:rsidTr="00102635">
        <w:trPr>
          <w:trHeight w:val="237"/>
        </w:trPr>
        <w:tc>
          <w:tcPr>
            <w:tcW w:w="10096" w:type="dxa"/>
            <w:gridSpan w:val="7"/>
            <w:shd w:val="clear" w:color="auto" w:fill="D9D9D9" w:themeFill="background1" w:themeFillShade="D9"/>
          </w:tcPr>
          <w:p w14:paraId="43245E17" w14:textId="77777777" w:rsidR="00CC4FA7" w:rsidRPr="00B63307" w:rsidRDefault="00F901C3" w:rsidP="00C02427">
            <w:pPr>
              <w:ind w:left="-80" w:right="334"/>
              <w:rPr>
                <w:rFonts w:ascii="Arial" w:hAnsi="Arial" w:cs="Arial"/>
                <w:b/>
                <w:sz w:val="18"/>
                <w:szCs w:val="20"/>
              </w:rPr>
            </w:pPr>
            <w:r w:rsidRPr="00B633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24F5F" w:rsidRPr="00B63307">
              <w:rPr>
                <w:rFonts w:ascii="Arial" w:hAnsi="Arial" w:cs="Arial"/>
                <w:b/>
                <w:sz w:val="18"/>
                <w:szCs w:val="20"/>
              </w:rPr>
              <w:t>DIRECCIÓN PARA NOTIFICACIÓ</w:t>
            </w:r>
            <w:r w:rsidR="00CC4FA7" w:rsidRPr="00B63307">
              <w:rPr>
                <w:rFonts w:ascii="Arial" w:hAnsi="Arial" w:cs="Arial"/>
                <w:b/>
                <w:sz w:val="18"/>
                <w:szCs w:val="20"/>
              </w:rPr>
              <w:t>N JUDICIAL</w:t>
            </w:r>
          </w:p>
        </w:tc>
      </w:tr>
      <w:tr w:rsidR="00CC4FA7" w:rsidRPr="00A103B3" w14:paraId="24D19490" w14:textId="77777777" w:rsidTr="00B63307">
        <w:trPr>
          <w:trHeight w:val="315"/>
        </w:trPr>
        <w:tc>
          <w:tcPr>
            <w:tcW w:w="10096" w:type="dxa"/>
            <w:gridSpan w:val="7"/>
          </w:tcPr>
          <w:p w14:paraId="0B505B77" w14:textId="77777777" w:rsidR="00CC4FA7" w:rsidRPr="00B63307" w:rsidRDefault="00CC4FA7" w:rsidP="00C02427">
            <w:pPr>
              <w:ind w:right="33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FA7" w:rsidRPr="00A103B3" w14:paraId="100D5981" w14:textId="77777777" w:rsidTr="00B63307">
        <w:trPr>
          <w:trHeight w:val="391"/>
        </w:trPr>
        <w:tc>
          <w:tcPr>
            <w:tcW w:w="2980" w:type="dxa"/>
            <w:gridSpan w:val="2"/>
          </w:tcPr>
          <w:p w14:paraId="173D11DC" w14:textId="77777777" w:rsidR="00CC4FA7" w:rsidRPr="00B63307" w:rsidRDefault="00A103B3" w:rsidP="00C02427">
            <w:pPr>
              <w:ind w:left="-80"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C4FA7" w:rsidRPr="00B63307">
              <w:rPr>
                <w:rFonts w:ascii="Arial" w:hAnsi="Arial" w:cs="Arial"/>
                <w:sz w:val="18"/>
                <w:szCs w:val="20"/>
              </w:rPr>
              <w:t>Municipio</w:t>
            </w:r>
          </w:p>
        </w:tc>
        <w:tc>
          <w:tcPr>
            <w:tcW w:w="2951" w:type="dxa"/>
            <w:gridSpan w:val="2"/>
          </w:tcPr>
          <w:p w14:paraId="1CE2EB95" w14:textId="77777777" w:rsidR="00CC4FA7" w:rsidRPr="00B63307" w:rsidRDefault="00CC4FA7" w:rsidP="00C02427">
            <w:pPr>
              <w:ind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>Departamento</w:t>
            </w:r>
          </w:p>
        </w:tc>
        <w:tc>
          <w:tcPr>
            <w:tcW w:w="2399" w:type="dxa"/>
            <w:gridSpan w:val="2"/>
          </w:tcPr>
          <w:p w14:paraId="4874719E" w14:textId="77777777" w:rsidR="00CC4FA7" w:rsidRPr="00A103B3" w:rsidRDefault="00CC4FA7" w:rsidP="00C02427">
            <w:pPr>
              <w:ind w:right="334"/>
              <w:rPr>
                <w:rFonts w:ascii="Arial" w:hAnsi="Arial" w:cs="Arial"/>
                <w:sz w:val="18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>Barrio</w:t>
            </w:r>
          </w:p>
        </w:tc>
        <w:tc>
          <w:tcPr>
            <w:tcW w:w="1766" w:type="dxa"/>
          </w:tcPr>
          <w:p w14:paraId="3637A6F8" w14:textId="77777777" w:rsidR="00CC4FA7" w:rsidRPr="00A103B3" w:rsidRDefault="00CC4FA7" w:rsidP="00C02427">
            <w:pPr>
              <w:ind w:right="334"/>
              <w:rPr>
                <w:rFonts w:ascii="Arial" w:hAnsi="Arial" w:cs="Arial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>Fax</w:t>
            </w:r>
          </w:p>
        </w:tc>
      </w:tr>
      <w:tr w:rsidR="00CC4FA7" w:rsidRPr="00A103B3" w14:paraId="2AA5A898" w14:textId="77777777" w:rsidTr="00B63307">
        <w:trPr>
          <w:trHeight w:val="455"/>
        </w:trPr>
        <w:tc>
          <w:tcPr>
            <w:tcW w:w="2980" w:type="dxa"/>
            <w:gridSpan w:val="2"/>
          </w:tcPr>
          <w:p w14:paraId="6B2F626F" w14:textId="77777777" w:rsidR="00CC4FA7" w:rsidRPr="00B63307" w:rsidRDefault="00A103B3" w:rsidP="00C02427">
            <w:pPr>
              <w:ind w:left="-80"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2427" w:rsidRPr="00B63307">
              <w:rPr>
                <w:rFonts w:ascii="Arial" w:hAnsi="Arial" w:cs="Arial"/>
                <w:sz w:val="18"/>
                <w:szCs w:val="20"/>
              </w:rPr>
              <w:t>Teléfono</w:t>
            </w:r>
            <w:r w:rsidR="00CC4FA7" w:rsidRPr="00B63307">
              <w:rPr>
                <w:rFonts w:ascii="Arial" w:hAnsi="Arial" w:cs="Arial"/>
                <w:sz w:val="18"/>
                <w:szCs w:val="20"/>
              </w:rPr>
              <w:t xml:space="preserve"> 1</w:t>
            </w:r>
          </w:p>
        </w:tc>
        <w:tc>
          <w:tcPr>
            <w:tcW w:w="2951" w:type="dxa"/>
            <w:gridSpan w:val="2"/>
          </w:tcPr>
          <w:p w14:paraId="13E01B7C" w14:textId="77777777" w:rsidR="00CC4FA7" w:rsidRPr="00B63307" w:rsidRDefault="00CC4FA7" w:rsidP="00C02427">
            <w:pPr>
              <w:ind w:left="-80" w:right="334"/>
              <w:rPr>
                <w:rFonts w:ascii="Arial" w:hAnsi="Arial" w:cs="Arial"/>
                <w:sz w:val="18"/>
                <w:szCs w:val="20"/>
              </w:rPr>
            </w:pPr>
            <w:r w:rsidRPr="00B63307">
              <w:rPr>
                <w:rFonts w:ascii="Arial" w:hAnsi="Arial" w:cs="Arial"/>
                <w:sz w:val="18"/>
                <w:szCs w:val="20"/>
              </w:rPr>
              <w:t xml:space="preserve">  Teléfono 2</w:t>
            </w:r>
          </w:p>
        </w:tc>
        <w:tc>
          <w:tcPr>
            <w:tcW w:w="2399" w:type="dxa"/>
            <w:gridSpan w:val="2"/>
          </w:tcPr>
          <w:p w14:paraId="178B31E6" w14:textId="77777777" w:rsidR="00CC4FA7" w:rsidRPr="00A103B3" w:rsidRDefault="00CC4FA7" w:rsidP="00C02427">
            <w:pPr>
              <w:ind w:left="-80" w:right="334"/>
              <w:rPr>
                <w:rFonts w:ascii="Arial" w:hAnsi="Arial" w:cs="Arial"/>
                <w:sz w:val="18"/>
              </w:rPr>
            </w:pPr>
            <w:r w:rsidRPr="00A103B3">
              <w:rPr>
                <w:rFonts w:ascii="Arial" w:hAnsi="Arial" w:cs="Arial"/>
                <w:sz w:val="18"/>
                <w:szCs w:val="22"/>
              </w:rPr>
              <w:t xml:space="preserve"> Celular</w:t>
            </w:r>
          </w:p>
        </w:tc>
        <w:tc>
          <w:tcPr>
            <w:tcW w:w="1766" w:type="dxa"/>
          </w:tcPr>
          <w:p w14:paraId="520613D4" w14:textId="77777777" w:rsidR="00CC4FA7" w:rsidRPr="00A103B3" w:rsidRDefault="00CC4FA7" w:rsidP="00C02427">
            <w:pPr>
              <w:ind w:right="71"/>
              <w:rPr>
                <w:rFonts w:ascii="Arial" w:hAnsi="Arial" w:cs="Arial"/>
                <w:sz w:val="10"/>
              </w:rPr>
            </w:pPr>
            <w:r w:rsidRPr="00A103B3">
              <w:rPr>
                <w:rFonts w:ascii="Arial" w:hAnsi="Arial" w:cs="Arial"/>
                <w:sz w:val="10"/>
                <w:szCs w:val="22"/>
              </w:rPr>
              <w:t xml:space="preserve">Autorizo el envió de mensaje de texto al celular </w:t>
            </w:r>
          </w:p>
          <w:p w14:paraId="4E338C99" w14:textId="427D43B4" w:rsidR="00CC4FA7" w:rsidRPr="00A103B3" w:rsidRDefault="00E466D6" w:rsidP="00C02427">
            <w:pPr>
              <w:ind w:left="-80" w:right="3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97894" wp14:editId="5A4FCD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45</wp:posOffset>
                      </wp:positionV>
                      <wp:extent cx="90805" cy="104775"/>
                      <wp:effectExtent l="12065" t="10160" r="11430" b="889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A4D3" id="Rectangle 11" o:spid="_x0000_s1026" style="position:absolute;margin-left:26.45pt;margin-top:.35pt;width:7.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BFHQIAADs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239976" wp14:editId="1FDFA95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45</wp:posOffset>
                      </wp:positionV>
                      <wp:extent cx="90805" cy="104775"/>
                      <wp:effectExtent l="8890" t="10160" r="5080" b="889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16D2" id="Rectangle 10" o:spid="_x0000_s1026" style="position:absolute;margin-left:5.95pt;margin-top:.35pt;width:7.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"/>
                  </w:pict>
                </mc:Fallback>
              </mc:AlternateContent>
            </w:r>
            <w:r w:rsidR="00CC4FA7" w:rsidRPr="00A103B3">
              <w:rPr>
                <w:rFonts w:ascii="Arial" w:hAnsi="Arial" w:cs="Arial"/>
                <w:sz w:val="16"/>
                <w:szCs w:val="22"/>
              </w:rPr>
              <w:t xml:space="preserve">         </w:t>
            </w:r>
            <w:r w:rsidR="00CC4FA7" w:rsidRPr="00A103B3">
              <w:rPr>
                <w:rFonts w:ascii="Arial" w:hAnsi="Arial" w:cs="Arial"/>
                <w:sz w:val="12"/>
                <w:szCs w:val="22"/>
              </w:rPr>
              <w:t>Si          No</w:t>
            </w:r>
          </w:p>
        </w:tc>
      </w:tr>
      <w:tr w:rsidR="003159E4" w:rsidRPr="00A103B3" w14:paraId="38AB6AB3" w14:textId="77777777" w:rsidTr="00B63307">
        <w:trPr>
          <w:trHeight w:val="241"/>
        </w:trPr>
        <w:tc>
          <w:tcPr>
            <w:tcW w:w="10096" w:type="dxa"/>
            <w:gridSpan w:val="7"/>
            <w:shd w:val="clear" w:color="auto" w:fill="BFBFBF" w:themeFill="background1" w:themeFillShade="BF"/>
          </w:tcPr>
          <w:p w14:paraId="5E172320" w14:textId="3E68151A" w:rsidR="003159E4" w:rsidRPr="00B63307" w:rsidRDefault="00824F5F" w:rsidP="00C02427">
            <w:pPr>
              <w:ind w:left="-35" w:right="334"/>
              <w:rPr>
                <w:rFonts w:ascii="Arial" w:hAnsi="Arial" w:cs="Arial"/>
                <w:b/>
                <w:sz w:val="18"/>
                <w:szCs w:val="20"/>
              </w:rPr>
            </w:pPr>
            <w:r w:rsidRPr="00B63307">
              <w:rPr>
                <w:rFonts w:ascii="Arial" w:hAnsi="Arial" w:cs="Arial"/>
                <w:b/>
                <w:sz w:val="18"/>
                <w:szCs w:val="20"/>
              </w:rPr>
              <w:t xml:space="preserve">CORREO ELECTRÓNICO </w:t>
            </w:r>
            <w:r w:rsidR="00E93577" w:rsidRPr="00B63307">
              <w:rPr>
                <w:rFonts w:ascii="Arial" w:hAnsi="Arial" w:cs="Arial"/>
                <w:b/>
                <w:sz w:val="18"/>
                <w:szCs w:val="20"/>
              </w:rPr>
              <w:t>(NOTIFICACIÓN</w:t>
            </w:r>
            <w:r w:rsidR="003159E4" w:rsidRPr="00B63307">
              <w:rPr>
                <w:rFonts w:ascii="Arial" w:hAnsi="Arial" w:cs="Arial"/>
                <w:b/>
                <w:sz w:val="18"/>
                <w:szCs w:val="20"/>
              </w:rPr>
              <w:t xml:space="preserve"> JUDICIAL)</w:t>
            </w:r>
          </w:p>
        </w:tc>
      </w:tr>
      <w:tr w:rsidR="003159E4" w:rsidRPr="00A103B3" w14:paraId="7FAF9888" w14:textId="77777777" w:rsidTr="00B63307">
        <w:trPr>
          <w:trHeight w:val="355"/>
        </w:trPr>
        <w:tc>
          <w:tcPr>
            <w:tcW w:w="10096" w:type="dxa"/>
            <w:gridSpan w:val="7"/>
          </w:tcPr>
          <w:p w14:paraId="23293A55" w14:textId="77777777" w:rsidR="003159E4" w:rsidRPr="00B63307" w:rsidRDefault="003159E4" w:rsidP="00C02427">
            <w:pPr>
              <w:ind w:left="-35" w:right="334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E7B8874" w14:textId="77777777" w:rsidR="00CC4FA7" w:rsidRPr="00937BCA" w:rsidRDefault="00CC4FA7" w:rsidP="00C02427">
      <w:pPr>
        <w:ind w:right="334"/>
        <w:rPr>
          <w:rFonts w:ascii="Arial" w:hAnsi="Arial" w:cs="Arial"/>
          <w:sz w:val="16"/>
          <w:szCs w:val="18"/>
        </w:rPr>
      </w:pPr>
    </w:p>
    <w:p w14:paraId="342E851C" w14:textId="15AC3C53" w:rsidR="00367500" w:rsidRPr="00E93577" w:rsidRDefault="005D66E6" w:rsidP="00E93577">
      <w:pPr>
        <w:pStyle w:val="Prrafodelista"/>
        <w:numPr>
          <w:ilvl w:val="0"/>
          <w:numId w:val="1"/>
        </w:numPr>
        <w:shd w:val="clear" w:color="auto" w:fill="BFBFBF" w:themeFill="background1" w:themeFillShade="BF"/>
        <w:ind w:right="334"/>
        <w:rPr>
          <w:rFonts w:ascii="Arial" w:hAnsi="Arial" w:cs="Arial"/>
          <w:b/>
          <w:bCs/>
          <w:sz w:val="20"/>
          <w:szCs w:val="22"/>
        </w:rPr>
      </w:pPr>
      <w:r w:rsidRPr="00E93577">
        <w:rPr>
          <w:rFonts w:ascii="Arial" w:hAnsi="Arial" w:cs="Arial"/>
          <w:b/>
          <w:bCs/>
          <w:sz w:val="20"/>
          <w:szCs w:val="22"/>
        </w:rPr>
        <w:t>CAMBIO DE NOMBRE</w:t>
      </w:r>
      <w:r w:rsidR="00E93577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51EAF2B9" w14:textId="3D6E964C" w:rsidR="005D66E6" w:rsidRPr="00B63307" w:rsidRDefault="005D66E6" w:rsidP="00C02427">
      <w:pPr>
        <w:ind w:right="334"/>
        <w:rPr>
          <w:rFonts w:ascii="Arial" w:hAnsi="Arial" w:cs="Arial"/>
          <w:sz w:val="6"/>
          <w:szCs w:val="8"/>
        </w:rPr>
      </w:pPr>
    </w:p>
    <w:p w14:paraId="40B9E9DA" w14:textId="77777777" w:rsidR="005D66E6" w:rsidRPr="00B63307" w:rsidRDefault="005D66E6" w:rsidP="005D66E6">
      <w:pPr>
        <w:ind w:left="284"/>
        <w:rPr>
          <w:rFonts w:ascii="Arial" w:hAnsi="Arial" w:cs="Arial"/>
          <w:i/>
          <w:sz w:val="18"/>
          <w:szCs w:val="20"/>
        </w:rPr>
      </w:pPr>
      <w:r w:rsidRPr="00B63307">
        <w:rPr>
          <w:rFonts w:ascii="Arial" w:hAnsi="Arial" w:cs="Arial"/>
          <w:i/>
          <w:sz w:val="18"/>
          <w:szCs w:val="20"/>
        </w:rPr>
        <w:t>Marque con X si se trata de</w:t>
      </w:r>
    </w:p>
    <w:p w14:paraId="374D3978" w14:textId="06436941" w:rsidR="005D66E6" w:rsidRPr="00B63307" w:rsidRDefault="005D66E6" w:rsidP="005D66E6">
      <w:pPr>
        <w:ind w:left="284"/>
        <w:rPr>
          <w:rFonts w:ascii="Arial" w:hAnsi="Arial" w:cs="Arial"/>
          <w:sz w:val="18"/>
          <w:szCs w:val="20"/>
        </w:rPr>
      </w:pPr>
      <w:r w:rsidRPr="00B63307">
        <w:rPr>
          <w:rFonts w:ascii="Arial" w:hAnsi="Arial" w:cs="Arial"/>
          <w:noProof/>
          <w:sz w:val="18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534C2" wp14:editId="05115DAD">
                <wp:simplePos x="0" y="0"/>
                <wp:positionH relativeFrom="column">
                  <wp:posOffset>4578985</wp:posOffset>
                </wp:positionH>
                <wp:positionV relativeFrom="paragraph">
                  <wp:posOffset>112395</wp:posOffset>
                </wp:positionV>
                <wp:extent cx="168275" cy="154305"/>
                <wp:effectExtent l="0" t="0" r="22225" b="1714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6414B" id="Rectángulo 7" o:spid="_x0000_s1026" style="position:absolute;margin-left:360.55pt;margin-top:8.85pt;width:13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"/>
            </w:pict>
          </mc:Fallback>
        </mc:AlternateContent>
      </w:r>
      <w:r w:rsidRPr="00B63307">
        <w:rPr>
          <w:rFonts w:ascii="Arial" w:hAnsi="Arial" w:cs="Arial"/>
          <w:noProof/>
          <w:sz w:val="18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5E5E6" wp14:editId="06C7DB4D">
                <wp:simplePos x="0" y="0"/>
                <wp:positionH relativeFrom="column">
                  <wp:posOffset>3272155</wp:posOffset>
                </wp:positionH>
                <wp:positionV relativeFrom="paragraph">
                  <wp:posOffset>112395</wp:posOffset>
                </wp:positionV>
                <wp:extent cx="168275" cy="154305"/>
                <wp:effectExtent l="0" t="0" r="22225" b="171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F67C" id="Rectángulo 6" o:spid="_x0000_s1026" style="position:absolute;margin-left:257.65pt;margin-top:8.85pt;width:13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"/>
            </w:pict>
          </mc:Fallback>
        </mc:AlternateContent>
      </w:r>
      <w:r w:rsidRPr="00B63307">
        <w:rPr>
          <w:rFonts w:ascii="Arial" w:hAnsi="Arial" w:cs="Arial"/>
          <w:b/>
          <w:noProof/>
          <w:sz w:val="18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15FED" wp14:editId="6FB9A230">
                <wp:simplePos x="0" y="0"/>
                <wp:positionH relativeFrom="column">
                  <wp:posOffset>514350</wp:posOffset>
                </wp:positionH>
                <wp:positionV relativeFrom="paragraph">
                  <wp:posOffset>112395</wp:posOffset>
                </wp:positionV>
                <wp:extent cx="168275" cy="154305"/>
                <wp:effectExtent l="0" t="0" r="22225" b="1714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5A04" id="Rectángulo 9" o:spid="_x0000_s1026" style="position:absolute;margin-left:40.5pt;margin-top:8.85pt;width:13.2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"/>
            </w:pict>
          </mc:Fallback>
        </mc:AlternateContent>
      </w:r>
    </w:p>
    <w:p w14:paraId="28A2924D" w14:textId="25DE0C36" w:rsidR="005D66E6" w:rsidRPr="00B63307" w:rsidRDefault="005D66E6" w:rsidP="005D66E6">
      <w:pPr>
        <w:ind w:left="284" w:right="334"/>
        <w:rPr>
          <w:rFonts w:ascii="Arial" w:hAnsi="Arial" w:cs="Arial"/>
          <w:sz w:val="18"/>
          <w:szCs w:val="20"/>
        </w:rPr>
      </w:pPr>
      <w:r w:rsidRPr="00B63307">
        <w:rPr>
          <w:rFonts w:ascii="Arial" w:hAnsi="Arial" w:cs="Arial"/>
          <w:sz w:val="18"/>
          <w:szCs w:val="20"/>
        </w:rPr>
        <w:tab/>
      </w:r>
      <w:r w:rsidRPr="00B63307">
        <w:rPr>
          <w:rFonts w:ascii="Arial" w:hAnsi="Arial" w:cs="Arial"/>
          <w:sz w:val="18"/>
          <w:szCs w:val="20"/>
        </w:rPr>
        <w:tab/>
        <w:t>ESTABLECIMIENTO DE COMER</w:t>
      </w:r>
      <w:r w:rsidR="00937BCA">
        <w:rPr>
          <w:rFonts w:ascii="Arial" w:hAnsi="Arial" w:cs="Arial"/>
          <w:sz w:val="18"/>
          <w:szCs w:val="20"/>
        </w:rPr>
        <w:t>CIO</w:t>
      </w:r>
      <w:r w:rsidRPr="00B63307">
        <w:rPr>
          <w:rFonts w:ascii="Arial" w:hAnsi="Arial" w:cs="Arial"/>
          <w:sz w:val="18"/>
          <w:szCs w:val="20"/>
        </w:rPr>
        <w:tab/>
      </w:r>
      <w:r w:rsidRPr="00B63307">
        <w:rPr>
          <w:rFonts w:ascii="Arial" w:hAnsi="Arial" w:cs="Arial"/>
          <w:sz w:val="18"/>
          <w:szCs w:val="20"/>
        </w:rPr>
        <w:tab/>
        <w:t xml:space="preserve">SUCURSAL </w:t>
      </w:r>
      <w:r w:rsidRPr="00B63307">
        <w:rPr>
          <w:rFonts w:ascii="Arial" w:hAnsi="Arial" w:cs="Arial"/>
          <w:sz w:val="18"/>
          <w:szCs w:val="20"/>
        </w:rPr>
        <w:tab/>
        <w:t xml:space="preserve">           </w:t>
      </w:r>
      <w:r w:rsidRPr="00B63307">
        <w:rPr>
          <w:rFonts w:ascii="Arial" w:hAnsi="Arial" w:cs="Arial"/>
          <w:sz w:val="18"/>
          <w:szCs w:val="20"/>
        </w:rPr>
        <w:tab/>
        <w:t>AGENCIA COMERCIAL</w:t>
      </w:r>
    </w:p>
    <w:p w14:paraId="6C599F8B" w14:textId="77777777" w:rsidR="005D66E6" w:rsidRPr="00B63307" w:rsidRDefault="005D66E6" w:rsidP="005D66E6">
      <w:pPr>
        <w:ind w:left="284"/>
        <w:rPr>
          <w:rFonts w:ascii="Arial" w:hAnsi="Arial" w:cs="Arial"/>
          <w:sz w:val="18"/>
          <w:szCs w:val="20"/>
        </w:rPr>
      </w:pPr>
    </w:p>
    <w:p w14:paraId="2E72C699" w14:textId="5FBB7507" w:rsidR="005D66E6" w:rsidRPr="00B63307" w:rsidRDefault="005D66E6" w:rsidP="005D66E6">
      <w:pPr>
        <w:spacing w:line="480" w:lineRule="auto"/>
        <w:ind w:left="284"/>
        <w:rPr>
          <w:rFonts w:ascii="Arial" w:hAnsi="Arial" w:cs="Arial"/>
          <w:sz w:val="18"/>
          <w:szCs w:val="20"/>
        </w:rPr>
      </w:pPr>
      <w:r w:rsidRPr="00B63307">
        <w:rPr>
          <w:rFonts w:ascii="Arial" w:hAnsi="Arial" w:cs="Arial"/>
          <w:sz w:val="18"/>
          <w:szCs w:val="20"/>
        </w:rPr>
        <w:t>Nombre: ______________________________________________________________________________________</w:t>
      </w:r>
      <w:r w:rsidR="00F947E3">
        <w:rPr>
          <w:rFonts w:ascii="Arial" w:hAnsi="Arial" w:cs="Arial"/>
          <w:sz w:val="18"/>
          <w:szCs w:val="20"/>
        </w:rPr>
        <w:t>________</w:t>
      </w:r>
    </w:p>
    <w:p w14:paraId="0439979B" w14:textId="1F8A32C1" w:rsidR="005D66E6" w:rsidRPr="00B63307" w:rsidRDefault="005D66E6" w:rsidP="005D66E6">
      <w:pPr>
        <w:tabs>
          <w:tab w:val="left" w:pos="10065"/>
        </w:tabs>
        <w:spacing w:line="480" w:lineRule="auto"/>
        <w:ind w:left="284"/>
        <w:rPr>
          <w:rFonts w:ascii="Arial" w:hAnsi="Arial" w:cs="Arial"/>
          <w:sz w:val="18"/>
          <w:szCs w:val="20"/>
        </w:rPr>
      </w:pPr>
      <w:r w:rsidRPr="00B63307">
        <w:rPr>
          <w:rFonts w:ascii="Arial" w:hAnsi="Arial" w:cs="Arial"/>
          <w:b/>
          <w:sz w:val="18"/>
          <w:szCs w:val="20"/>
        </w:rPr>
        <w:t>Nuevo Nombre</w:t>
      </w:r>
      <w:r w:rsidRPr="00B63307">
        <w:rPr>
          <w:rFonts w:ascii="Arial" w:hAnsi="Arial" w:cs="Arial"/>
          <w:sz w:val="18"/>
          <w:szCs w:val="20"/>
        </w:rPr>
        <w:t>_________________________________________________________________________________</w:t>
      </w:r>
      <w:r w:rsidR="00F947E3">
        <w:rPr>
          <w:rFonts w:ascii="Arial" w:hAnsi="Arial" w:cs="Arial"/>
          <w:sz w:val="18"/>
          <w:szCs w:val="20"/>
        </w:rPr>
        <w:t>________</w:t>
      </w:r>
    </w:p>
    <w:p w14:paraId="5688BB73" w14:textId="6272560F" w:rsidR="005D66E6" w:rsidRPr="00E93577" w:rsidRDefault="005D66E6" w:rsidP="00E93577">
      <w:pPr>
        <w:pStyle w:val="Prrafodelista"/>
        <w:numPr>
          <w:ilvl w:val="0"/>
          <w:numId w:val="1"/>
        </w:numPr>
        <w:shd w:val="clear" w:color="auto" w:fill="BFBFBF" w:themeFill="background1" w:themeFillShade="BF"/>
        <w:ind w:right="334"/>
        <w:rPr>
          <w:rFonts w:ascii="Arial" w:hAnsi="Arial" w:cs="Arial"/>
          <w:b/>
          <w:bCs/>
          <w:sz w:val="20"/>
          <w:szCs w:val="22"/>
        </w:rPr>
      </w:pPr>
      <w:r w:rsidRPr="00E93577">
        <w:rPr>
          <w:rFonts w:ascii="Arial" w:hAnsi="Arial" w:cs="Arial"/>
          <w:b/>
          <w:bCs/>
          <w:sz w:val="20"/>
          <w:szCs w:val="22"/>
        </w:rPr>
        <w:t>AMPLIACION DE ACTIVIDAD</w:t>
      </w:r>
    </w:p>
    <w:p w14:paraId="6C71AAA9" w14:textId="5FAD082F" w:rsidR="005D66E6" w:rsidRDefault="005D66E6" w:rsidP="005D66E6">
      <w:pPr>
        <w:ind w:right="334"/>
        <w:jc w:val="center"/>
        <w:rPr>
          <w:rFonts w:ascii="Arial" w:hAnsi="Arial" w:cs="Arial"/>
          <w:sz w:val="20"/>
          <w:szCs w:val="22"/>
        </w:rPr>
      </w:pPr>
    </w:p>
    <w:p w14:paraId="54A4D395" w14:textId="77777777" w:rsidR="005D66E6" w:rsidRPr="00B63307" w:rsidRDefault="005D66E6" w:rsidP="005D66E6">
      <w:pPr>
        <w:ind w:left="142"/>
        <w:rPr>
          <w:rFonts w:ascii="Arial" w:hAnsi="Arial" w:cs="Arial"/>
          <w:i/>
          <w:sz w:val="16"/>
          <w:szCs w:val="20"/>
        </w:rPr>
      </w:pPr>
      <w:r w:rsidRPr="00B63307">
        <w:rPr>
          <w:rFonts w:ascii="Arial" w:hAnsi="Arial" w:cs="Arial"/>
          <w:i/>
          <w:sz w:val="16"/>
          <w:szCs w:val="20"/>
        </w:rPr>
        <w:t>Marque con X si se trata de</w:t>
      </w:r>
    </w:p>
    <w:p w14:paraId="5255D3C5" w14:textId="77777777" w:rsidR="005D66E6" w:rsidRPr="00B63307" w:rsidRDefault="005D66E6" w:rsidP="005D66E6">
      <w:pPr>
        <w:ind w:left="142"/>
        <w:rPr>
          <w:rFonts w:ascii="Arial" w:hAnsi="Arial" w:cs="Arial"/>
          <w:sz w:val="18"/>
          <w:szCs w:val="22"/>
        </w:rPr>
      </w:pPr>
    </w:p>
    <w:p w14:paraId="41AA01D6" w14:textId="05553E53" w:rsidR="005D66E6" w:rsidRPr="00B63307" w:rsidRDefault="005D66E6" w:rsidP="005D66E6">
      <w:pPr>
        <w:ind w:left="142"/>
        <w:rPr>
          <w:rFonts w:ascii="Arial" w:hAnsi="Arial" w:cs="Arial"/>
          <w:sz w:val="18"/>
          <w:szCs w:val="22"/>
        </w:rPr>
      </w:pPr>
      <w:r w:rsidRPr="00B63307">
        <w:rPr>
          <w:rFonts w:ascii="Arial" w:hAnsi="Arial" w:cs="Arial"/>
          <w:noProof/>
          <w:sz w:val="18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6F566" wp14:editId="77F17653">
                <wp:simplePos x="0" y="0"/>
                <wp:positionH relativeFrom="column">
                  <wp:posOffset>491490</wp:posOffset>
                </wp:positionH>
                <wp:positionV relativeFrom="paragraph">
                  <wp:posOffset>8255</wp:posOffset>
                </wp:positionV>
                <wp:extent cx="228600" cy="152400"/>
                <wp:effectExtent l="5715" t="8255" r="13335" b="10795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498E" id="Rectángulo 49" o:spid="_x0000_s1026" style="position:absolute;margin-left:38.7pt;margin-top:.65pt;width:1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"/>
            </w:pict>
          </mc:Fallback>
        </mc:AlternateContent>
      </w:r>
      <w:r w:rsidRPr="00B63307">
        <w:rPr>
          <w:rFonts w:ascii="Arial" w:hAnsi="Arial" w:cs="Arial"/>
          <w:noProof/>
          <w:sz w:val="18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135A6" wp14:editId="2E108CB5">
                <wp:simplePos x="0" y="0"/>
                <wp:positionH relativeFrom="column">
                  <wp:posOffset>2821940</wp:posOffset>
                </wp:positionH>
                <wp:positionV relativeFrom="paragraph">
                  <wp:posOffset>8255</wp:posOffset>
                </wp:positionV>
                <wp:extent cx="228600" cy="152400"/>
                <wp:effectExtent l="12065" t="8255" r="6985" b="1079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5907F" id="Rectángulo 48" o:spid="_x0000_s1026" style="position:absolute;margin-left:222.2pt;margin-top:.65pt;width:1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"/>
            </w:pict>
          </mc:Fallback>
        </mc:AlternateContent>
      </w:r>
      <w:r w:rsidRPr="00B63307">
        <w:rPr>
          <w:rFonts w:ascii="Arial" w:hAnsi="Arial" w:cs="Arial"/>
          <w:sz w:val="18"/>
          <w:szCs w:val="22"/>
        </w:rPr>
        <w:tab/>
      </w:r>
      <w:r w:rsidRPr="00B63307">
        <w:rPr>
          <w:rFonts w:ascii="Arial" w:hAnsi="Arial" w:cs="Arial"/>
          <w:sz w:val="18"/>
          <w:szCs w:val="22"/>
        </w:rPr>
        <w:tab/>
        <w:t xml:space="preserve">CAMBIO </w:t>
      </w:r>
      <w:r w:rsidRPr="00B63307">
        <w:rPr>
          <w:rFonts w:ascii="Arial" w:hAnsi="Arial" w:cs="Arial"/>
          <w:sz w:val="18"/>
          <w:szCs w:val="22"/>
        </w:rPr>
        <w:tab/>
      </w:r>
      <w:r w:rsidRPr="00B63307">
        <w:rPr>
          <w:rFonts w:ascii="Arial" w:hAnsi="Arial" w:cs="Arial"/>
          <w:sz w:val="18"/>
          <w:szCs w:val="22"/>
        </w:rPr>
        <w:tab/>
      </w:r>
      <w:r w:rsidRPr="00B63307">
        <w:rPr>
          <w:rFonts w:ascii="Arial" w:hAnsi="Arial" w:cs="Arial"/>
          <w:sz w:val="18"/>
          <w:szCs w:val="22"/>
        </w:rPr>
        <w:tab/>
      </w:r>
      <w:r w:rsidRPr="00B63307">
        <w:rPr>
          <w:rFonts w:ascii="Arial" w:hAnsi="Arial" w:cs="Arial"/>
          <w:sz w:val="18"/>
          <w:szCs w:val="22"/>
        </w:rPr>
        <w:tab/>
        <w:t xml:space="preserve">AMPLIACIÓN </w:t>
      </w:r>
    </w:p>
    <w:p w14:paraId="06CD31DE" w14:textId="5DDCDA15" w:rsidR="005D66E6" w:rsidRDefault="005D66E6" w:rsidP="008775D2">
      <w:pPr>
        <w:tabs>
          <w:tab w:val="left" w:pos="892"/>
        </w:tabs>
        <w:ind w:left="142"/>
        <w:rPr>
          <w:rFonts w:ascii="Arial" w:hAnsi="Arial" w:cs="Arial"/>
          <w:sz w:val="18"/>
          <w:szCs w:val="22"/>
        </w:rPr>
      </w:pPr>
      <w:r w:rsidRPr="00B63307">
        <w:rPr>
          <w:rFonts w:ascii="Arial" w:hAnsi="Arial" w:cs="Arial"/>
          <w:sz w:val="18"/>
          <w:szCs w:val="22"/>
        </w:rPr>
        <w:tab/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2693"/>
        <w:gridCol w:w="2551"/>
        <w:gridCol w:w="2552"/>
      </w:tblGrid>
      <w:tr w:rsidR="005D66E6" w14:paraId="316CE7D5" w14:textId="77777777" w:rsidTr="00E77C44">
        <w:trPr>
          <w:trHeight w:val="256"/>
        </w:trPr>
        <w:tc>
          <w:tcPr>
            <w:tcW w:w="10336" w:type="dxa"/>
            <w:gridSpan w:val="4"/>
          </w:tcPr>
          <w:p w14:paraId="08FEC8E0" w14:textId="77777777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 w:rsidRPr="008F6853">
              <w:rPr>
                <w:rFonts w:ascii="Arial" w:hAnsi="Arial" w:cs="Arial"/>
                <w:sz w:val="16"/>
                <w:szCs w:val="22"/>
              </w:rPr>
              <w:t>INDIQUE EL CODIGO SHD SOLO SI SU ACTIVIDAD ECONOMICA LA DESARROLLA EN LA CIUDAD DE BOGOTA</w:t>
            </w:r>
          </w:p>
        </w:tc>
      </w:tr>
      <w:tr w:rsidR="005D66E6" w14:paraId="5B5A211F" w14:textId="77777777" w:rsidTr="00E77C44">
        <w:trPr>
          <w:trHeight w:val="228"/>
        </w:trPr>
        <w:tc>
          <w:tcPr>
            <w:tcW w:w="2540" w:type="dxa"/>
            <w:vMerge w:val="restart"/>
          </w:tcPr>
          <w:p w14:paraId="3A06A188" w14:textId="77777777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 w:rsidRPr="008F6853">
              <w:rPr>
                <w:rFonts w:ascii="Arial" w:hAnsi="Arial" w:cs="Arial"/>
                <w:sz w:val="16"/>
                <w:szCs w:val="22"/>
              </w:rPr>
              <w:t>ACTIVIDAD PRINCIPAL CIIU 1</w:t>
            </w:r>
          </w:p>
          <w:p w14:paraId="2B6FBF5D" w14:textId="3111CC19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141B36" wp14:editId="0DAC966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8890" t="8255" r="12700" b="13970"/>
                      <wp:wrapNone/>
                      <wp:docPr id="47" name="Rectángu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3E4C" id="Rectángulo 47" o:spid="_x0000_s1026" style="position:absolute;margin-left:107.2pt;margin-top:5.15pt;width:13.3pt;height: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64D4D7" wp14:editId="765356B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2065" t="8255" r="9525" b="13970"/>
                      <wp:wrapNone/>
                      <wp:docPr id="46" name="Rectángu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41213" id="Rectángulo 46" o:spid="_x0000_s1026" style="position:absolute;margin-left:72.2pt;margin-top:5.15pt;width:13.3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ugJgIAAD8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45F701" wp14:editId="33ADD0B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795" t="8255" r="10795" b="13970"/>
                      <wp:wrapNone/>
                      <wp:docPr id="45" name="Rectá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7633E" id="Rectángulo 45" o:spid="_x0000_s1026" style="position:absolute;margin-left:55.6pt;margin-top:5.15pt;width:13.3pt;height: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RCJw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218BFF" wp14:editId="778E835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3335" t="8255" r="8255" b="13970"/>
                      <wp:wrapNone/>
                      <wp:docPr id="44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684D" id="Rectángulo 44" o:spid="_x0000_s1026" style="position:absolute;margin-left:39.3pt;margin-top:5.15pt;width:13.3pt;height: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4cJg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049D0B" wp14:editId="542A3CC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160" t="8255" r="11430" b="1397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7DF4" id="Rectángulo 43" o:spid="_x0000_s1026" style="position:absolute;margin-left:23.3pt;margin-top:5.15pt;width:13.3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pd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"/>
                  </w:pict>
                </mc:Fallback>
              </mc:AlternateContent>
            </w:r>
          </w:p>
          <w:p w14:paraId="790D2E45" w14:textId="77777777" w:rsidR="005D66E6" w:rsidRPr="00F5790A" w:rsidRDefault="005D66E6" w:rsidP="00E77C44">
            <w:pPr>
              <w:ind w:left="-12"/>
              <w:rPr>
                <w:rFonts w:ascii="Arial" w:hAnsi="Arial" w:cs="Arial"/>
                <w:sz w:val="14"/>
              </w:rPr>
            </w:pPr>
            <w:r w:rsidRPr="00F5790A">
              <w:rPr>
                <w:rFonts w:ascii="Arial" w:hAnsi="Arial" w:cs="Arial"/>
                <w:sz w:val="14"/>
                <w:szCs w:val="22"/>
              </w:rPr>
              <w:t xml:space="preserve">CLASE                 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     </w:t>
            </w:r>
            <w:r w:rsidRPr="00F5790A">
              <w:rPr>
                <w:rFonts w:ascii="Arial" w:hAnsi="Arial" w:cs="Arial"/>
                <w:sz w:val="14"/>
                <w:szCs w:val="22"/>
              </w:rPr>
              <w:t xml:space="preserve">   SHD</w:t>
            </w:r>
          </w:p>
          <w:p w14:paraId="09B504F5" w14:textId="77777777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vMerge w:val="restart"/>
          </w:tcPr>
          <w:p w14:paraId="008BD019" w14:textId="77777777" w:rsidR="005D66E6" w:rsidRDefault="005D66E6" w:rsidP="00E77C44">
            <w:pPr>
              <w:rPr>
                <w:rFonts w:ascii="Arial" w:hAnsi="Arial" w:cs="Arial"/>
                <w:sz w:val="16"/>
              </w:rPr>
            </w:pPr>
            <w:r w:rsidRPr="008F6853">
              <w:rPr>
                <w:rFonts w:ascii="Arial" w:hAnsi="Arial" w:cs="Arial"/>
                <w:sz w:val="16"/>
                <w:szCs w:val="22"/>
              </w:rPr>
              <w:t>ACTIVIDAD SECUNDARIA CIIU 2</w:t>
            </w:r>
          </w:p>
          <w:p w14:paraId="0EBAFF30" w14:textId="0D79E5E9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095597" wp14:editId="62B9D053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8890" t="8255" r="12700" b="1397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8BBF8" id="Rectángulo 42" o:spid="_x0000_s1026" style="position:absolute;margin-left:107.2pt;margin-top:5.15pt;width:13.3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ADJg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2523DF" wp14:editId="4243FAF7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2065" t="8255" r="9525" b="13970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7F81E" id="Rectángulo 41" o:spid="_x0000_s1026" style="position:absolute;margin-left:72.2pt;margin-top:5.15pt;width:13.3pt;height: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DE0DAE" wp14:editId="453DC26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795" t="8255" r="10795" b="1397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181DA" id="Rectángulo 40" o:spid="_x0000_s1026" style="position:absolute;margin-left:55.6pt;margin-top:5.15pt;width:13.3pt;height: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W/JQ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BFCD16" wp14:editId="6050769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3335" t="8255" r="8255" b="1397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D204" id="Rectángulo 39" o:spid="_x0000_s1026" style="position:absolute;margin-left:39.3pt;margin-top:5.15pt;width:13.3pt;height: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E0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2BAF03" wp14:editId="75F1A5C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160" t="8255" r="11430" b="1397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5EBD7" id="Rectángulo 38" o:spid="_x0000_s1026" style="position:absolute;margin-left:23.3pt;margin-top:5.15pt;width:13.3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tq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"/>
                  </w:pict>
                </mc:Fallback>
              </mc:AlternateContent>
            </w:r>
          </w:p>
          <w:p w14:paraId="36DC9F71" w14:textId="77777777" w:rsidR="005D66E6" w:rsidRPr="00F5790A" w:rsidRDefault="005D66E6" w:rsidP="00E77C44">
            <w:pPr>
              <w:ind w:left="-12"/>
              <w:rPr>
                <w:rFonts w:ascii="Arial" w:hAnsi="Arial" w:cs="Arial"/>
                <w:sz w:val="14"/>
              </w:rPr>
            </w:pPr>
            <w:r w:rsidRPr="00F5790A">
              <w:rPr>
                <w:rFonts w:ascii="Arial" w:hAnsi="Arial" w:cs="Arial"/>
                <w:sz w:val="14"/>
                <w:szCs w:val="22"/>
              </w:rPr>
              <w:t xml:space="preserve">CLASE                 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     </w:t>
            </w:r>
            <w:r w:rsidRPr="00F5790A">
              <w:rPr>
                <w:rFonts w:ascii="Arial" w:hAnsi="Arial" w:cs="Arial"/>
                <w:sz w:val="14"/>
                <w:szCs w:val="22"/>
              </w:rPr>
              <w:t xml:space="preserve">   SHD</w:t>
            </w:r>
          </w:p>
          <w:p w14:paraId="48DD9093" w14:textId="77777777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</w:p>
        </w:tc>
        <w:tc>
          <w:tcPr>
            <w:tcW w:w="5103" w:type="dxa"/>
            <w:gridSpan w:val="2"/>
          </w:tcPr>
          <w:p w14:paraId="77002360" w14:textId="77777777" w:rsidR="005D66E6" w:rsidRPr="008F6853" w:rsidRDefault="005D66E6" w:rsidP="00E77C44">
            <w:pPr>
              <w:rPr>
                <w:rFonts w:ascii="Arial" w:hAnsi="Arial" w:cs="Arial"/>
                <w:sz w:val="16"/>
              </w:rPr>
            </w:pPr>
            <w:r w:rsidRPr="008F6853">
              <w:rPr>
                <w:rFonts w:ascii="Arial" w:hAnsi="Arial" w:cs="Arial"/>
                <w:sz w:val="16"/>
                <w:szCs w:val="22"/>
              </w:rPr>
              <w:t>OTRAS ACTIVIDADES CIIU 2 Y CIIU 4</w:t>
            </w:r>
          </w:p>
        </w:tc>
      </w:tr>
      <w:tr w:rsidR="005D66E6" w14:paraId="75ED2DE8" w14:textId="77777777" w:rsidTr="00E77C44">
        <w:trPr>
          <w:trHeight w:val="544"/>
        </w:trPr>
        <w:tc>
          <w:tcPr>
            <w:tcW w:w="2540" w:type="dxa"/>
            <w:vMerge/>
          </w:tcPr>
          <w:p w14:paraId="2BB576DB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vMerge/>
          </w:tcPr>
          <w:p w14:paraId="6B9D8C2B" w14:textId="77777777" w:rsidR="005D66E6" w:rsidRDefault="005D66E6" w:rsidP="00E77C44">
            <w:pPr>
              <w:spacing w:after="20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16173AF2" w14:textId="00271663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E6071D" wp14:editId="0240847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8890" t="8255" r="12700" b="1397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77E73" id="Rectángulo 37" o:spid="_x0000_s1026" style="position:absolute;margin-left:107.2pt;margin-top:5.15pt;width:13.3pt;height:1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ABDBA6" wp14:editId="4620AE1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2065" t="8255" r="9525" b="1397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B4917" id="Rectángulo 36" o:spid="_x0000_s1026" style="position:absolute;margin-left:72.2pt;margin-top:5.15pt;width:13.3pt;height: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16295F" wp14:editId="0E50332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795" t="8255" r="10795" b="1397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BBCE2" id="Rectángulo 35" o:spid="_x0000_s1026" style="position:absolute;margin-left:55.6pt;margin-top:5.15pt;width:13.3pt;height: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wLKA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3E18F2" wp14:editId="7666EF7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3335" t="8255" r="8255" b="1397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39B0" id="Rectángulo 34" o:spid="_x0000_s1026" style="position:absolute;margin-left:39.3pt;margin-top:5.15pt;width:13.3pt;height: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ZV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4FEA49" wp14:editId="5A79F17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160" t="8255" r="11430" b="1397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A763" id="Rectángulo 33" o:spid="_x0000_s1026" style="position:absolute;margin-left:23.3pt;margin-top:5.15pt;width:13.3pt;height: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"/>
                  </w:pict>
                </mc:Fallback>
              </mc:AlternateContent>
            </w:r>
          </w:p>
          <w:p w14:paraId="143D09FE" w14:textId="77777777" w:rsidR="005D66E6" w:rsidRPr="00F5790A" w:rsidRDefault="005D66E6" w:rsidP="00E77C44">
            <w:pPr>
              <w:ind w:left="-12"/>
              <w:rPr>
                <w:rFonts w:ascii="Arial" w:hAnsi="Arial" w:cs="Arial"/>
                <w:sz w:val="14"/>
              </w:rPr>
            </w:pPr>
            <w:r w:rsidRPr="00F5790A">
              <w:rPr>
                <w:rFonts w:ascii="Arial" w:hAnsi="Arial" w:cs="Arial"/>
                <w:sz w:val="14"/>
                <w:szCs w:val="22"/>
              </w:rPr>
              <w:t xml:space="preserve">CLASE                 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     </w:t>
            </w:r>
            <w:r w:rsidRPr="00F5790A">
              <w:rPr>
                <w:rFonts w:ascii="Arial" w:hAnsi="Arial" w:cs="Arial"/>
                <w:sz w:val="14"/>
                <w:szCs w:val="22"/>
              </w:rPr>
              <w:t xml:space="preserve">   SHD</w:t>
            </w:r>
          </w:p>
          <w:p w14:paraId="04B511F8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</w:tcPr>
          <w:p w14:paraId="317F0F84" w14:textId="1999C2D8" w:rsidR="005D66E6" w:rsidRPr="008F6853" w:rsidRDefault="005D66E6" w:rsidP="00E77C44">
            <w:pPr>
              <w:ind w:left="-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DBBB5B" wp14:editId="081B47AF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8890" t="8255" r="12700" b="1397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E48EB" id="Rectángulo 32" o:spid="_x0000_s1026" style="position:absolute;margin-left:107.2pt;margin-top:5.15pt;width:13.3pt;height: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hK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AF3474" wp14:editId="7F9241D6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2065" t="8255" r="9525" b="1397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A2BB" id="Rectángulo 31" o:spid="_x0000_s1026" style="position:absolute;margin-left:72.2pt;margin-top:5.15pt;width:13.3pt;height: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7C07ED" wp14:editId="47F3673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795" t="8255" r="10795" b="1397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2145" id="Rectángulo 30" o:spid="_x0000_s1026" style="position:absolute;margin-left:55.6pt;margin-top:5.15pt;width:13.3pt;height: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32Jg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48FB60" wp14:editId="4F1D8D8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3335" t="8255" r="8255" b="1397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8718" id="Rectángulo 29" o:spid="_x0000_s1026" style="position:absolute;margin-left:39.3pt;margin-top:5.15pt;width:13.3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LjJg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E0311F" wp14:editId="0E46366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5405</wp:posOffset>
                      </wp:positionV>
                      <wp:extent cx="168910" cy="168275"/>
                      <wp:effectExtent l="10160" t="8255" r="11430" b="1397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08826" id="Rectángulo 28" o:spid="_x0000_s1026" style="position:absolute;margin-left:23.3pt;margin-top:5.15pt;width:13.3pt;height: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"/>
                  </w:pict>
                </mc:Fallback>
              </mc:AlternateContent>
            </w:r>
          </w:p>
          <w:p w14:paraId="72830C2C" w14:textId="77777777" w:rsidR="005D66E6" w:rsidRPr="00F5790A" w:rsidRDefault="005D66E6" w:rsidP="00E77C44">
            <w:pPr>
              <w:ind w:left="-12"/>
              <w:rPr>
                <w:rFonts w:ascii="Arial" w:hAnsi="Arial" w:cs="Arial"/>
                <w:sz w:val="14"/>
              </w:rPr>
            </w:pPr>
            <w:r w:rsidRPr="00F5790A">
              <w:rPr>
                <w:rFonts w:ascii="Arial" w:hAnsi="Arial" w:cs="Arial"/>
                <w:sz w:val="14"/>
                <w:szCs w:val="22"/>
              </w:rPr>
              <w:t xml:space="preserve">CLASE                 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     </w:t>
            </w:r>
            <w:r w:rsidRPr="00F5790A">
              <w:rPr>
                <w:rFonts w:ascii="Arial" w:hAnsi="Arial" w:cs="Arial"/>
                <w:sz w:val="14"/>
                <w:szCs w:val="22"/>
              </w:rPr>
              <w:t xml:space="preserve">   SHD</w:t>
            </w:r>
          </w:p>
          <w:p w14:paraId="2876F04B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</w:tc>
      </w:tr>
      <w:tr w:rsidR="005D66E6" w14:paraId="05D75976" w14:textId="77777777" w:rsidTr="00E77C44">
        <w:trPr>
          <w:trHeight w:val="653"/>
        </w:trPr>
        <w:tc>
          <w:tcPr>
            <w:tcW w:w="2540" w:type="dxa"/>
          </w:tcPr>
          <w:p w14:paraId="2707141F" w14:textId="081D8723" w:rsidR="005D66E6" w:rsidRPr="002536CA" w:rsidRDefault="00DC0DBE" w:rsidP="00E77C44">
            <w:pPr>
              <w:ind w:left="-12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BFDED7" wp14:editId="1F7F1B0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21285</wp:posOffset>
                      </wp:positionV>
                      <wp:extent cx="168910" cy="163830"/>
                      <wp:effectExtent l="0" t="0" r="21590" b="2667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0E1E5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DED7" id="Rectángulo 23" o:spid="_x0000_s1026" style="position:absolute;left:0;text-align:left;margin-left:39.25pt;margin-top:9.55pt;width:13.3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">
                      <v:textbox>
                        <w:txbxContent>
                          <w:p w14:paraId="07D0E1E5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D48A9E" wp14:editId="0262F13A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1285</wp:posOffset>
                      </wp:positionV>
                      <wp:extent cx="168910" cy="161925"/>
                      <wp:effectExtent l="0" t="0" r="2159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D328B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8A9E" id="Rectángulo 22" o:spid="_x0000_s1027" style="position:absolute;left:0;text-align:left;margin-left:26.05pt;margin-top:9.55pt;width:13.3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">
                      <v:textbox>
                        <w:txbxContent>
                          <w:p w14:paraId="2D9D328B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58EC"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D67ED5" wp14:editId="6A22872D">
                      <wp:simplePos x="0" y="0"/>
                      <wp:positionH relativeFrom="column">
                        <wp:posOffset>154653</wp:posOffset>
                      </wp:positionH>
                      <wp:positionV relativeFrom="paragraph">
                        <wp:posOffset>122968</wp:posOffset>
                      </wp:positionV>
                      <wp:extent cx="177800" cy="157759"/>
                      <wp:effectExtent l="0" t="0" r="12700" b="1397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7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B65EF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67ED5" id="Rectángulo 21" o:spid="_x0000_s1028" style="position:absolute;left:0;text-align:left;margin-left:12.2pt;margin-top:9.7pt;width:14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">
                      <v:textbox>
                        <w:txbxContent>
                          <w:p w14:paraId="231B65EF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C9424A" wp14:editId="0F6E62B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3335" t="9525" r="8255" b="635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8D1E3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424A" id="Rectángulo 27" o:spid="_x0000_s1029" style="position:absolute;left:0;text-align:left;margin-left:103.8pt;margin-top:9.75pt;width:13.3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">
                      <v:textbox>
                        <w:txbxContent>
                          <w:p w14:paraId="7788D1E3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00DB10" wp14:editId="07266A0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6350" t="9525" r="5715" b="63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556EC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DB10" id="Rectángulo 26" o:spid="_x0000_s1030" style="position:absolute;left:0;text-align:left;margin-left:90.5pt;margin-top:9.75pt;width:13.3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">
                      <v:textbox>
                        <w:txbxContent>
                          <w:p w14:paraId="3F7556EC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E0C7E9" wp14:editId="20DE9B3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2065" t="9525" r="9525" b="63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CB01E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C7E9" id="Rectángulo 25" o:spid="_x0000_s1031" style="position:absolute;left:0;text-align:left;margin-left:72.2pt;margin-top:9.75pt;width:13.3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">
                      <v:textbox>
                        <w:txbxContent>
                          <w:p w14:paraId="424CB01E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1F9FC" wp14:editId="5E60B84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5080" t="9525" r="6985" b="63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7F15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1F9FC" id="Rectángulo 24" o:spid="_x0000_s1032" style="position:absolute;left:0;text-align:left;margin-left:58.9pt;margin-top:9.75pt;width:13.3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">
                      <v:textbox>
                        <w:txbxContent>
                          <w:p w14:paraId="7E0B7F15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>
              <w:rPr>
                <w:rFonts w:ascii="Arial" w:hAnsi="Arial" w:cs="Arial"/>
                <w:noProof/>
                <w:sz w:val="16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CC7B08" wp14:editId="5A0E54B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3970" t="9525" r="7620" b="63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7A73B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C7B08" id="Rectángulo 20" o:spid="_x0000_s1033" style="position:absolute;left:0;text-align:left;margin-left:-1.15pt;margin-top:9.75pt;width:13.3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">
                      <v:textbox>
                        <w:txbxContent>
                          <w:p w14:paraId="5577A73B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6E6" w:rsidRPr="002536CA">
              <w:rPr>
                <w:rFonts w:ascii="Arial" w:hAnsi="Arial" w:cs="Arial"/>
                <w:sz w:val="12"/>
              </w:rPr>
              <w:t>FECHA DE INICIO ACTIVIDAD PRIMARIA</w:t>
            </w:r>
          </w:p>
        </w:tc>
        <w:tc>
          <w:tcPr>
            <w:tcW w:w="2693" w:type="dxa"/>
          </w:tcPr>
          <w:p w14:paraId="559BA009" w14:textId="40EB5EAE" w:rsidR="005D66E6" w:rsidRPr="002536CA" w:rsidRDefault="005D66E6" w:rsidP="00E77C4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98D0F4" wp14:editId="5BE024A9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3335" t="9525" r="8255" b="63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55DE0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0F4" id="Rectángulo 19" o:spid="_x0000_s1034" style="position:absolute;margin-left:106.8pt;margin-top:9.75pt;width:13.3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">
                      <v:textbox>
                        <w:txbxContent>
                          <w:p w14:paraId="37055DE0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94DB76" wp14:editId="3002B7D8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6350" t="9525" r="5715" b="63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986CA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DB76" id="Rectángulo 18" o:spid="_x0000_s1035" style="position:absolute;margin-left:93.5pt;margin-top:9.75pt;width:13.3pt;height:1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">
                      <v:textbox>
                        <w:txbxContent>
                          <w:p w14:paraId="690986CA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B407E6" wp14:editId="3BC0C10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2065" t="9525" r="9525" b="63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ADAAA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07E6" id="Rectángulo 17" o:spid="_x0000_s1036" style="position:absolute;margin-left:72.2pt;margin-top:9.75pt;width:13.3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">
                      <v:textbox>
                        <w:txbxContent>
                          <w:p w14:paraId="5FDADAAA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9FC7B7" wp14:editId="3B94B10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5080" t="9525" r="6985" b="63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B01C5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C7B7" id="Rectángulo 16" o:spid="_x0000_s1037" style="position:absolute;margin-left:58.9pt;margin-top:9.75pt;width:13.3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">
                      <v:textbox>
                        <w:txbxContent>
                          <w:p w14:paraId="256B01C5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BD840E" wp14:editId="1CD93A4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9525" t="9525" r="12065" b="63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764C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840E" id="Rectángulo 15" o:spid="_x0000_s1038" style="position:absolute;margin-left:39.75pt;margin-top:9.75pt;width:13.3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">
                      <v:textbox>
                        <w:txbxContent>
                          <w:p w14:paraId="631C764C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7FFF59" wp14:editId="10144E1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12065" t="9525" r="9525" b="63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6452B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FF59" id="Rectángulo 14" o:spid="_x0000_s1039" style="position:absolute;margin-left:26.45pt;margin-top:9.75pt;width:13.3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">
                      <v:textbox>
                        <w:txbxContent>
                          <w:p w14:paraId="6C76452B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73F9B0" wp14:editId="340B4EA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5080" t="9525" r="6985" b="635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0016B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F9B0" id="Rectángulo 13" o:spid="_x0000_s1040" style="position:absolute;margin-left:13.15pt;margin-top:9.75pt;width:13.3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">
                      <v:textbox>
                        <w:txbxContent>
                          <w:p w14:paraId="46D0016B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3E8E43" wp14:editId="3E54F8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825</wp:posOffset>
                      </wp:positionV>
                      <wp:extent cx="168910" cy="155575"/>
                      <wp:effectExtent l="7620" t="9525" r="13970" b="63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C4785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8E43" id="Rectángulo 12" o:spid="_x0000_s1041" style="position:absolute;margin-left:-.15pt;margin-top:9.75pt;width:13.3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">
                      <v:textbox>
                        <w:txbxContent>
                          <w:p w14:paraId="28EC4785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36CA">
              <w:rPr>
                <w:rFonts w:ascii="Arial" w:hAnsi="Arial" w:cs="Arial"/>
                <w:sz w:val="12"/>
              </w:rPr>
              <w:t>FECHA DE INICIO ACTIVIDAD SECUNDARIA</w:t>
            </w:r>
          </w:p>
        </w:tc>
        <w:tc>
          <w:tcPr>
            <w:tcW w:w="5103" w:type="dxa"/>
            <w:gridSpan w:val="2"/>
            <w:vAlign w:val="center"/>
          </w:tcPr>
          <w:p w14:paraId="7F5BD09E" w14:textId="77777777" w:rsidR="005D66E6" w:rsidRDefault="005D66E6" w:rsidP="00E77C4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45217" wp14:editId="071F43CE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3020</wp:posOffset>
                      </wp:positionV>
                      <wp:extent cx="168910" cy="118110"/>
                      <wp:effectExtent l="11430" t="5080" r="10160" b="1016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0585E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5217" id="Rectángulo 11" o:spid="_x0000_s1042" style="position:absolute;margin-left:226.65pt;margin-top:-2.6pt;width:13.3pt;height: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">
                      <v:textbox>
                        <w:txbxContent>
                          <w:p w14:paraId="5E80585E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2E2D92" wp14:editId="5051DE3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30480</wp:posOffset>
                      </wp:positionV>
                      <wp:extent cx="168910" cy="118110"/>
                      <wp:effectExtent l="13970" t="7620" r="7620" b="762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0898F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2D92" id="Rectángulo 10" o:spid="_x0000_s1043" style="position:absolute;margin-left:131.6pt;margin-top:-2.4pt;width:13.3pt;height: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">
                      <v:textbox>
                        <w:txbxContent>
                          <w:p w14:paraId="0EF0898F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972590" wp14:editId="500A1817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7940</wp:posOffset>
                      </wp:positionV>
                      <wp:extent cx="168910" cy="118110"/>
                      <wp:effectExtent l="5080" t="10160" r="6985" b="508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016C0" w14:textId="77777777" w:rsidR="005D66E6" w:rsidRPr="002536CA" w:rsidRDefault="005D66E6" w:rsidP="005D66E6">
                                  <w:pPr>
                                    <w:rPr>
                                      <w:sz w:val="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72590" id="Rectángulo 8" o:spid="_x0000_s1044" style="position:absolute;margin-left:46.15pt;margin-top:-2.2pt;width:13.3pt;height: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">
                      <v:textbox>
                        <w:txbxContent>
                          <w:p w14:paraId="111016C0" w14:textId="77777777" w:rsidR="005D66E6" w:rsidRPr="002536CA" w:rsidRDefault="005D66E6" w:rsidP="005D66E6">
                            <w:pPr>
                              <w:rPr>
                                <w:sz w:val="6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36CA">
              <w:rPr>
                <w:rFonts w:ascii="Arial" w:hAnsi="Arial" w:cs="Arial"/>
                <w:sz w:val="12"/>
              </w:rPr>
              <w:t xml:space="preserve">IMPORTADOR        </w:t>
            </w:r>
            <w:r>
              <w:rPr>
                <w:rFonts w:ascii="Arial" w:hAnsi="Arial" w:cs="Arial"/>
                <w:sz w:val="12"/>
              </w:rPr>
              <w:t xml:space="preserve">                </w:t>
            </w:r>
            <w:r w:rsidRPr="002536CA">
              <w:rPr>
                <w:rFonts w:ascii="Arial" w:hAnsi="Arial" w:cs="Arial"/>
                <w:sz w:val="12"/>
              </w:rPr>
              <w:t xml:space="preserve">  EXPORTADOR      </w:t>
            </w:r>
            <w:r>
              <w:rPr>
                <w:rFonts w:ascii="Arial" w:hAnsi="Arial" w:cs="Arial"/>
                <w:sz w:val="12"/>
              </w:rPr>
              <w:t xml:space="preserve">      </w:t>
            </w:r>
            <w:r w:rsidRPr="002536CA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 w:rsidRPr="002536CA">
              <w:rPr>
                <w:rFonts w:ascii="Arial" w:hAnsi="Arial" w:cs="Arial"/>
                <w:sz w:val="12"/>
              </w:rPr>
              <w:t xml:space="preserve">   USUARIO ADUANERO</w:t>
            </w:r>
          </w:p>
          <w:p w14:paraId="4E574AA4" w14:textId="26FA178E" w:rsidR="00584B83" w:rsidRDefault="00584B83" w:rsidP="00E77C44">
            <w:pPr>
              <w:rPr>
                <w:rFonts w:ascii="Arial" w:hAnsi="Arial" w:cs="Arial"/>
                <w:sz w:val="18"/>
              </w:rPr>
            </w:pPr>
          </w:p>
        </w:tc>
      </w:tr>
      <w:tr w:rsidR="005D66E6" w14:paraId="6F49D444" w14:textId="77777777" w:rsidTr="00B63307">
        <w:trPr>
          <w:trHeight w:val="1832"/>
        </w:trPr>
        <w:tc>
          <w:tcPr>
            <w:tcW w:w="10336" w:type="dxa"/>
            <w:gridSpan w:val="4"/>
          </w:tcPr>
          <w:p w14:paraId="318FBC37" w14:textId="440172EC" w:rsidR="005D66E6" w:rsidRPr="002536CA" w:rsidRDefault="005D66E6" w:rsidP="00E77C44">
            <w:pPr>
              <w:ind w:left="-12"/>
              <w:rPr>
                <w:rFonts w:ascii="Arial" w:hAnsi="Arial" w:cs="Arial"/>
                <w:sz w:val="12"/>
              </w:rPr>
            </w:pPr>
            <w:r w:rsidRPr="002536CA">
              <w:rPr>
                <w:rFonts w:ascii="Arial" w:hAnsi="Arial" w:cs="Arial"/>
                <w:sz w:val="12"/>
              </w:rPr>
              <w:lastRenderedPageBreak/>
              <w:t>DESCRIBA DE MANERA BREVE O RESUMIDA SU ACTIVIDAD ECONOMICA-PARA PERSONAS NATURALES (</w:t>
            </w:r>
            <w:r w:rsidR="00937BCA" w:rsidRPr="002536CA">
              <w:rPr>
                <w:rFonts w:ascii="Arial" w:hAnsi="Arial" w:cs="Arial"/>
                <w:sz w:val="12"/>
              </w:rPr>
              <w:t>Máximo</w:t>
            </w:r>
            <w:r w:rsidRPr="002536CA">
              <w:rPr>
                <w:rFonts w:ascii="Arial" w:hAnsi="Arial" w:cs="Arial"/>
                <w:sz w:val="12"/>
              </w:rPr>
              <w:t xml:space="preserve"> 1.000 Caracteres)</w:t>
            </w:r>
          </w:p>
          <w:p w14:paraId="7234543B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  <w:p w14:paraId="5C905BDC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  <w:p w14:paraId="2920EDA6" w14:textId="77777777" w:rsidR="005D66E6" w:rsidRDefault="005D66E6" w:rsidP="00E77C44">
            <w:pPr>
              <w:ind w:left="-12"/>
              <w:rPr>
                <w:rFonts w:ascii="Arial" w:hAnsi="Arial" w:cs="Arial"/>
                <w:sz w:val="18"/>
              </w:rPr>
            </w:pPr>
          </w:p>
        </w:tc>
      </w:tr>
    </w:tbl>
    <w:p w14:paraId="7E61222B" w14:textId="77777777" w:rsidR="005D66E6" w:rsidRPr="00B334F4" w:rsidRDefault="005D66E6" w:rsidP="005D66E6">
      <w:pPr>
        <w:ind w:left="142"/>
        <w:rPr>
          <w:rFonts w:ascii="Arial" w:hAnsi="Arial" w:cs="Arial"/>
          <w:sz w:val="20"/>
          <w:lang w:val="es-ES"/>
        </w:rPr>
      </w:pPr>
      <w:r w:rsidRPr="00B334F4">
        <w:rPr>
          <w:rFonts w:ascii="Arial" w:hAnsi="Arial" w:cs="Arial"/>
          <w:b/>
          <w:sz w:val="18"/>
        </w:rPr>
        <w:t>N</w:t>
      </w:r>
      <w:r w:rsidRPr="00B334F4">
        <w:rPr>
          <w:rFonts w:ascii="Arial" w:hAnsi="Arial" w:cs="Arial"/>
          <w:b/>
          <w:sz w:val="18"/>
          <w:lang w:val="es-ES"/>
        </w:rPr>
        <w:t>ota:</w:t>
      </w:r>
      <w:r w:rsidRPr="00B334F4">
        <w:rPr>
          <w:rFonts w:ascii="Arial" w:hAnsi="Arial" w:cs="Arial"/>
          <w:sz w:val="18"/>
          <w:lang w:val="es-ES"/>
        </w:rPr>
        <w:t xml:space="preserve"> Las actividades deben coincidir con las reportadas ante la DIAN</w:t>
      </w:r>
    </w:p>
    <w:p w14:paraId="0C1FD768" w14:textId="77777777" w:rsidR="005D66E6" w:rsidRDefault="005D66E6" w:rsidP="005D66E6">
      <w:pPr>
        <w:ind w:right="334"/>
        <w:jc w:val="center"/>
        <w:rPr>
          <w:rFonts w:ascii="Arial" w:hAnsi="Arial" w:cs="Arial"/>
          <w:sz w:val="20"/>
          <w:szCs w:val="22"/>
        </w:rPr>
      </w:pPr>
    </w:p>
    <w:p w14:paraId="5360A12A" w14:textId="0887D959" w:rsidR="005D66E6" w:rsidRDefault="005D66E6" w:rsidP="00C02427">
      <w:pPr>
        <w:ind w:right="334"/>
        <w:rPr>
          <w:rFonts w:ascii="Arial" w:hAnsi="Arial" w:cs="Arial"/>
          <w:sz w:val="20"/>
          <w:szCs w:val="22"/>
        </w:rPr>
      </w:pPr>
    </w:p>
    <w:p w14:paraId="5EA9E16E" w14:textId="5210596D" w:rsidR="00B63307" w:rsidRDefault="00B63307" w:rsidP="00C02427">
      <w:pPr>
        <w:ind w:right="334"/>
        <w:rPr>
          <w:rFonts w:ascii="Arial" w:hAnsi="Arial" w:cs="Arial"/>
          <w:sz w:val="20"/>
          <w:szCs w:val="22"/>
        </w:rPr>
      </w:pPr>
    </w:p>
    <w:p w14:paraId="5843808A" w14:textId="77777777" w:rsidR="00DC0DBE" w:rsidRPr="00A103B3" w:rsidRDefault="00DC0DBE" w:rsidP="00C02427">
      <w:pPr>
        <w:ind w:right="334"/>
        <w:rPr>
          <w:rFonts w:ascii="Arial" w:hAnsi="Arial" w:cs="Arial"/>
          <w:sz w:val="20"/>
          <w:szCs w:val="22"/>
        </w:rPr>
      </w:pPr>
    </w:p>
    <w:p w14:paraId="77B55B22" w14:textId="77777777" w:rsidR="0030764E" w:rsidRPr="00DC0DBE" w:rsidRDefault="0030764E" w:rsidP="00C02427">
      <w:pPr>
        <w:ind w:left="284" w:right="334"/>
        <w:rPr>
          <w:rFonts w:ascii="Arial" w:hAnsi="Arial" w:cs="Arial"/>
          <w:sz w:val="18"/>
          <w:szCs w:val="20"/>
        </w:rPr>
      </w:pPr>
      <w:r w:rsidRPr="00DC0DBE">
        <w:rPr>
          <w:rFonts w:ascii="Arial" w:hAnsi="Arial" w:cs="Arial"/>
          <w:sz w:val="18"/>
          <w:szCs w:val="20"/>
        </w:rPr>
        <w:t>_____________________________________</w:t>
      </w:r>
    </w:p>
    <w:p w14:paraId="03763100" w14:textId="77777777" w:rsidR="0030764E" w:rsidRPr="00DC0DBE" w:rsidRDefault="0030764E" w:rsidP="00C02427">
      <w:pPr>
        <w:ind w:left="284" w:right="334"/>
        <w:rPr>
          <w:rFonts w:ascii="Arial" w:hAnsi="Arial" w:cs="Arial"/>
          <w:sz w:val="18"/>
          <w:szCs w:val="20"/>
        </w:rPr>
      </w:pPr>
      <w:r w:rsidRPr="00DC0DBE">
        <w:rPr>
          <w:rFonts w:ascii="Arial" w:hAnsi="Arial" w:cs="Arial"/>
          <w:sz w:val="18"/>
          <w:szCs w:val="20"/>
        </w:rPr>
        <w:t>Nombre del Representante legal o matriculado</w:t>
      </w:r>
      <w:r w:rsidRPr="00DC0DBE">
        <w:rPr>
          <w:rFonts w:ascii="Arial" w:hAnsi="Arial" w:cs="Arial"/>
          <w:sz w:val="18"/>
          <w:szCs w:val="20"/>
        </w:rPr>
        <w:tab/>
      </w:r>
    </w:p>
    <w:p w14:paraId="68427409" w14:textId="77777777" w:rsidR="0030764E" w:rsidRPr="00DC0DBE" w:rsidRDefault="0030764E" w:rsidP="00C02427">
      <w:pPr>
        <w:ind w:left="284" w:right="334"/>
        <w:rPr>
          <w:rFonts w:ascii="Arial" w:hAnsi="Arial" w:cs="Arial"/>
          <w:sz w:val="18"/>
          <w:szCs w:val="20"/>
        </w:rPr>
      </w:pPr>
      <w:r w:rsidRPr="00DC0DBE">
        <w:rPr>
          <w:rFonts w:ascii="Arial" w:hAnsi="Arial" w:cs="Arial"/>
          <w:sz w:val="18"/>
          <w:szCs w:val="20"/>
        </w:rPr>
        <w:t>C.C. Nº_________________ de ____________________</w:t>
      </w:r>
    </w:p>
    <w:p w14:paraId="586A6F76" w14:textId="13C9E1DE" w:rsidR="000321CE" w:rsidRDefault="000321CE" w:rsidP="00367500">
      <w:pPr>
        <w:ind w:right="334"/>
        <w:rPr>
          <w:rFonts w:ascii="Arial" w:hAnsi="Arial" w:cs="Arial"/>
          <w:sz w:val="20"/>
          <w:szCs w:val="22"/>
        </w:rPr>
      </w:pPr>
    </w:p>
    <w:p w14:paraId="42EACDA0" w14:textId="77777777" w:rsidR="00F947E3" w:rsidRPr="00A103B3" w:rsidRDefault="00F947E3" w:rsidP="00367500">
      <w:pPr>
        <w:ind w:right="334"/>
        <w:rPr>
          <w:rFonts w:ascii="Arial" w:hAnsi="Arial" w:cs="Arial"/>
          <w:sz w:val="20"/>
          <w:szCs w:val="22"/>
        </w:rPr>
      </w:pPr>
    </w:p>
    <w:tbl>
      <w:tblPr>
        <w:tblW w:w="102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901"/>
      </w:tblGrid>
      <w:tr w:rsidR="003159E4" w:rsidRPr="00C02427" w14:paraId="4CEB0C53" w14:textId="77777777" w:rsidTr="00C02427">
        <w:trPr>
          <w:trHeight w:val="190"/>
        </w:trPr>
        <w:tc>
          <w:tcPr>
            <w:tcW w:w="10280" w:type="dxa"/>
            <w:gridSpan w:val="2"/>
            <w:shd w:val="clear" w:color="auto" w:fill="BFBFBF" w:themeFill="background1" w:themeFillShade="BF"/>
          </w:tcPr>
          <w:p w14:paraId="0642D4D1" w14:textId="77777777" w:rsidR="003159E4" w:rsidRPr="00C02427" w:rsidRDefault="003159E4" w:rsidP="00C02427">
            <w:pPr>
              <w:ind w:right="334"/>
              <w:jc w:val="center"/>
              <w:rPr>
                <w:rFonts w:ascii="Arial" w:hAnsi="Arial" w:cs="Arial"/>
                <w:b/>
              </w:rPr>
            </w:pPr>
            <w:r w:rsidRPr="00C02427">
              <w:rPr>
                <w:rFonts w:ascii="Arial" w:hAnsi="Arial" w:cs="Arial"/>
                <w:b/>
                <w:sz w:val="20"/>
                <w:szCs w:val="22"/>
              </w:rPr>
              <w:t>ESPACIO EXCLUSIVO PARA LA CÁMARA DE COMERCIO DE LA GUAJIRA</w:t>
            </w:r>
          </w:p>
        </w:tc>
      </w:tr>
      <w:tr w:rsidR="003159E4" w:rsidRPr="00C02427" w14:paraId="6EC006B2" w14:textId="77777777" w:rsidTr="00367500">
        <w:trPr>
          <w:trHeight w:val="2348"/>
        </w:trPr>
        <w:tc>
          <w:tcPr>
            <w:tcW w:w="6379" w:type="dxa"/>
          </w:tcPr>
          <w:p w14:paraId="7044A10B" w14:textId="77777777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  <w:r w:rsidRPr="00367500">
              <w:rPr>
                <w:rFonts w:ascii="Arial" w:hAnsi="Arial" w:cs="Arial"/>
                <w:sz w:val="18"/>
                <w:szCs w:val="22"/>
              </w:rPr>
              <w:t>El presente documento fue entregado personalmente por:</w:t>
            </w:r>
          </w:p>
          <w:p w14:paraId="13E31B7C" w14:textId="77777777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  <w:r w:rsidRPr="00367500">
              <w:rPr>
                <w:rFonts w:ascii="Arial" w:hAnsi="Arial" w:cs="Arial"/>
                <w:sz w:val="18"/>
                <w:szCs w:val="22"/>
              </w:rPr>
              <w:t>_________________________________________________________</w:t>
            </w:r>
          </w:p>
          <w:p w14:paraId="0AA21A86" w14:textId="77777777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  <w:r w:rsidRPr="00367500">
              <w:rPr>
                <w:rFonts w:ascii="Arial" w:hAnsi="Arial" w:cs="Arial"/>
                <w:sz w:val="18"/>
                <w:szCs w:val="22"/>
              </w:rPr>
              <w:t xml:space="preserve">Identificado </w:t>
            </w:r>
            <w:r w:rsidR="00C02427" w:rsidRPr="00367500">
              <w:rPr>
                <w:rFonts w:ascii="Arial" w:hAnsi="Arial" w:cs="Arial"/>
                <w:sz w:val="18"/>
                <w:szCs w:val="22"/>
              </w:rPr>
              <w:t xml:space="preserve">con la cédula de ciudadanía N° </w:t>
            </w:r>
            <w:r w:rsidRPr="00367500">
              <w:rPr>
                <w:rFonts w:ascii="Arial" w:hAnsi="Arial" w:cs="Arial"/>
                <w:sz w:val="18"/>
                <w:szCs w:val="22"/>
              </w:rPr>
              <w:t>_____________________</w:t>
            </w:r>
            <w:r w:rsidR="00C02427" w:rsidRPr="00367500">
              <w:rPr>
                <w:rFonts w:ascii="Arial" w:hAnsi="Arial" w:cs="Arial"/>
                <w:sz w:val="18"/>
                <w:szCs w:val="22"/>
              </w:rPr>
              <w:t>_</w:t>
            </w:r>
          </w:p>
          <w:p w14:paraId="07E03C2F" w14:textId="60158B6D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  <w:r w:rsidRPr="00367500">
              <w:rPr>
                <w:rFonts w:ascii="Arial" w:hAnsi="Arial" w:cs="Arial"/>
                <w:sz w:val="18"/>
                <w:szCs w:val="22"/>
              </w:rPr>
              <w:t xml:space="preserve">de </w:t>
            </w:r>
            <w:bookmarkStart w:id="0" w:name="_GoBack"/>
            <w:bookmarkEnd w:id="0"/>
            <w:r w:rsidRPr="00367500">
              <w:rPr>
                <w:rFonts w:ascii="Arial" w:hAnsi="Arial" w:cs="Arial"/>
                <w:sz w:val="18"/>
                <w:szCs w:val="22"/>
              </w:rPr>
              <w:t>______________________________________________________</w:t>
            </w:r>
          </w:p>
          <w:p w14:paraId="40717EB6" w14:textId="77777777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</w:p>
          <w:p w14:paraId="5D16E954" w14:textId="1952C619" w:rsidR="003159E4" w:rsidRPr="00367500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  <w:r w:rsidRPr="00367500">
              <w:rPr>
                <w:rFonts w:ascii="Arial" w:hAnsi="Arial" w:cs="Arial"/>
                <w:sz w:val="18"/>
                <w:szCs w:val="22"/>
              </w:rPr>
              <w:t xml:space="preserve">Ciudad y </w:t>
            </w:r>
            <w:r w:rsidR="000F5A1E" w:rsidRPr="00367500">
              <w:rPr>
                <w:rFonts w:ascii="Arial" w:hAnsi="Arial" w:cs="Arial"/>
                <w:sz w:val="18"/>
                <w:szCs w:val="22"/>
              </w:rPr>
              <w:t>fecha: _</w:t>
            </w:r>
            <w:r w:rsidRPr="00367500">
              <w:rPr>
                <w:rFonts w:ascii="Arial" w:hAnsi="Arial" w:cs="Arial"/>
                <w:sz w:val="18"/>
                <w:szCs w:val="22"/>
              </w:rPr>
              <w:t>___________________________________________</w:t>
            </w:r>
          </w:p>
          <w:p w14:paraId="530213DB" w14:textId="363A1858" w:rsidR="003159E4" w:rsidRDefault="003159E4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</w:p>
          <w:p w14:paraId="6DC4CA92" w14:textId="77777777" w:rsidR="00B63307" w:rsidRDefault="00B63307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</w:p>
          <w:p w14:paraId="11C09852" w14:textId="77777777" w:rsidR="00A103B3" w:rsidRPr="00367500" w:rsidRDefault="00A103B3" w:rsidP="00367500">
            <w:pPr>
              <w:spacing w:line="360" w:lineRule="auto"/>
              <w:ind w:right="334"/>
              <w:rPr>
                <w:rFonts w:ascii="Arial" w:hAnsi="Arial" w:cs="Arial"/>
                <w:sz w:val="18"/>
              </w:rPr>
            </w:pPr>
          </w:p>
          <w:p w14:paraId="24A03A83" w14:textId="77777777" w:rsidR="003159E4" w:rsidRDefault="00A103B3" w:rsidP="00A103B3">
            <w:pPr>
              <w:ind w:righ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        </w:t>
            </w:r>
            <w:r w:rsidR="00367500" w:rsidRPr="00367500">
              <w:rPr>
                <w:rFonts w:ascii="Arial" w:hAnsi="Arial" w:cs="Arial"/>
                <w:sz w:val="18"/>
                <w:szCs w:val="22"/>
              </w:rPr>
              <w:t xml:space="preserve">El </w:t>
            </w:r>
            <w:r>
              <w:rPr>
                <w:rFonts w:ascii="Arial" w:hAnsi="Arial" w:cs="Arial"/>
                <w:sz w:val="18"/>
                <w:szCs w:val="22"/>
              </w:rPr>
              <w:t>Signatario</w:t>
            </w:r>
            <w:r w:rsidR="00367500" w:rsidRPr="00367500">
              <w:rPr>
                <w:rFonts w:ascii="Arial" w:hAnsi="Arial" w:cs="Arial"/>
                <w:sz w:val="18"/>
                <w:szCs w:val="22"/>
              </w:rPr>
              <w:t xml:space="preserve">                                             </w:t>
            </w:r>
            <w:r w:rsidR="003159E4" w:rsidRPr="00367500">
              <w:rPr>
                <w:rFonts w:ascii="Arial" w:hAnsi="Arial" w:cs="Arial"/>
                <w:sz w:val="18"/>
                <w:szCs w:val="22"/>
              </w:rPr>
              <w:t xml:space="preserve"> El secretario:</w:t>
            </w:r>
          </w:p>
          <w:p w14:paraId="31F17A53" w14:textId="77777777" w:rsidR="004E74A5" w:rsidRPr="00A103B3" w:rsidRDefault="00A103B3" w:rsidP="004E74A5">
            <w:pPr>
              <w:ind w:right="3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>c.c.</w:t>
            </w:r>
          </w:p>
        </w:tc>
        <w:tc>
          <w:tcPr>
            <w:tcW w:w="3901" w:type="dxa"/>
          </w:tcPr>
          <w:p w14:paraId="17EE879D" w14:textId="77777777" w:rsidR="003159E4" w:rsidRPr="00C02427" w:rsidRDefault="003159E4" w:rsidP="00C02427">
            <w:pPr>
              <w:spacing w:after="200" w:line="276" w:lineRule="auto"/>
              <w:ind w:right="334"/>
              <w:jc w:val="center"/>
              <w:rPr>
                <w:rFonts w:ascii="Arial" w:hAnsi="Arial" w:cs="Arial"/>
              </w:rPr>
            </w:pPr>
            <w:r w:rsidRPr="00C02427">
              <w:rPr>
                <w:rFonts w:ascii="Arial" w:hAnsi="Arial" w:cs="Arial"/>
                <w:sz w:val="22"/>
                <w:szCs w:val="22"/>
              </w:rPr>
              <w:t>Espacio exclusivo para sello</w:t>
            </w:r>
          </w:p>
          <w:p w14:paraId="34D5541F" w14:textId="77777777" w:rsidR="003159E4" w:rsidRPr="00C02427" w:rsidRDefault="003159E4" w:rsidP="00C02427">
            <w:pPr>
              <w:spacing w:after="200" w:line="276" w:lineRule="auto"/>
              <w:ind w:right="334"/>
              <w:rPr>
                <w:rFonts w:ascii="Arial" w:hAnsi="Arial" w:cs="Arial"/>
                <w:b/>
              </w:rPr>
            </w:pPr>
          </w:p>
          <w:p w14:paraId="77090B0A" w14:textId="77777777" w:rsidR="003159E4" w:rsidRPr="00C02427" w:rsidRDefault="003159E4" w:rsidP="00C02427">
            <w:pPr>
              <w:spacing w:after="200" w:line="276" w:lineRule="auto"/>
              <w:ind w:right="334"/>
              <w:rPr>
                <w:rFonts w:ascii="Arial" w:hAnsi="Arial" w:cs="Arial"/>
                <w:b/>
              </w:rPr>
            </w:pPr>
          </w:p>
          <w:p w14:paraId="30F98069" w14:textId="77777777" w:rsidR="003159E4" w:rsidRPr="00C02427" w:rsidRDefault="003159E4" w:rsidP="00C02427">
            <w:pPr>
              <w:ind w:right="334"/>
              <w:rPr>
                <w:rFonts w:ascii="Arial" w:hAnsi="Arial" w:cs="Arial"/>
                <w:b/>
              </w:rPr>
            </w:pPr>
          </w:p>
        </w:tc>
      </w:tr>
    </w:tbl>
    <w:p w14:paraId="57CDD09A" w14:textId="44DF5402" w:rsidR="003159E4" w:rsidRDefault="003159E4" w:rsidP="00C02427">
      <w:pPr>
        <w:ind w:right="334"/>
        <w:rPr>
          <w:rFonts w:ascii="Arial" w:hAnsi="Arial" w:cs="Arial"/>
          <w:b/>
          <w:sz w:val="22"/>
          <w:szCs w:val="22"/>
        </w:rPr>
      </w:pPr>
    </w:p>
    <w:p w14:paraId="46A6A53F" w14:textId="77777777" w:rsidR="00F947E3" w:rsidRPr="00C02427" w:rsidRDefault="00F947E3" w:rsidP="00C02427">
      <w:pPr>
        <w:ind w:right="334"/>
        <w:rPr>
          <w:rFonts w:ascii="Arial" w:hAnsi="Arial" w:cs="Arial"/>
          <w:b/>
          <w:sz w:val="22"/>
          <w:szCs w:val="22"/>
        </w:rPr>
      </w:pPr>
    </w:p>
    <w:p w14:paraId="0DC87A31" w14:textId="77777777" w:rsidR="00C02427" w:rsidRDefault="008E0D3D" w:rsidP="00C02427">
      <w:pPr>
        <w:ind w:left="284" w:right="334"/>
        <w:jc w:val="both"/>
        <w:rPr>
          <w:rFonts w:ascii="Arial" w:hAnsi="Arial" w:cs="Arial"/>
          <w:sz w:val="16"/>
          <w:szCs w:val="20"/>
        </w:rPr>
      </w:pPr>
      <w:r w:rsidRPr="00367500">
        <w:rPr>
          <w:rFonts w:ascii="Arial" w:hAnsi="Arial" w:cs="Arial"/>
          <w:b/>
          <w:sz w:val="16"/>
          <w:szCs w:val="20"/>
        </w:rPr>
        <w:t xml:space="preserve">IMPORTANTE: </w:t>
      </w:r>
      <w:r w:rsidRPr="00367500">
        <w:rPr>
          <w:rFonts w:ascii="Arial" w:hAnsi="Arial" w:cs="Arial"/>
          <w:sz w:val="16"/>
          <w:szCs w:val="20"/>
        </w:rPr>
        <w:t xml:space="preserve">Es necesario reconocer el contenido del documento y firma del solicitante ante notario público o hacer presentación personal ante el secretario de </w:t>
      </w:r>
      <w:smartTag w:uri="urn:schemas-microsoft-com:office:smarttags" w:element="PersonName">
        <w:smartTagPr>
          <w:attr w:name="ProductID" w:val="la C￡mara"/>
        </w:smartTagPr>
        <w:r w:rsidRPr="00367500">
          <w:rPr>
            <w:rFonts w:ascii="Arial" w:hAnsi="Arial" w:cs="Arial"/>
            <w:sz w:val="16"/>
            <w:szCs w:val="20"/>
          </w:rPr>
          <w:t>la Cámara</w:t>
        </w:r>
      </w:smartTag>
      <w:r w:rsidRPr="00367500">
        <w:rPr>
          <w:rFonts w:ascii="Arial" w:hAnsi="Arial" w:cs="Arial"/>
          <w:sz w:val="16"/>
          <w:szCs w:val="20"/>
        </w:rPr>
        <w:t xml:space="preserve"> de Comercio, ya que este documento debe inscribirse en el registro mercantil (Art. </w:t>
      </w:r>
      <w:smartTag w:uri="urn:schemas-microsoft-com:office:smarttags" w:element="metricconverter">
        <w:smartTagPr>
          <w:attr w:name="ProductID" w:val="40 C"/>
        </w:smartTagPr>
        <w:r w:rsidRPr="00367500">
          <w:rPr>
            <w:rFonts w:ascii="Arial" w:hAnsi="Arial" w:cs="Arial"/>
            <w:sz w:val="16"/>
            <w:szCs w:val="20"/>
          </w:rPr>
          <w:t>40 C</w:t>
        </w:r>
      </w:smartTag>
      <w:r w:rsidRPr="00367500">
        <w:rPr>
          <w:rFonts w:ascii="Arial" w:hAnsi="Arial" w:cs="Arial"/>
          <w:sz w:val="16"/>
          <w:szCs w:val="20"/>
        </w:rPr>
        <w:t xml:space="preserve"> de C).</w:t>
      </w:r>
    </w:p>
    <w:p w14:paraId="5F045FE6" w14:textId="77777777" w:rsidR="00367500" w:rsidRPr="00367500" w:rsidRDefault="00367500" w:rsidP="00C02427">
      <w:pPr>
        <w:ind w:left="284" w:right="334"/>
        <w:jc w:val="both"/>
        <w:rPr>
          <w:rFonts w:ascii="Arial" w:hAnsi="Arial" w:cs="Arial"/>
          <w:sz w:val="16"/>
          <w:szCs w:val="20"/>
        </w:rPr>
      </w:pPr>
    </w:p>
    <w:p w14:paraId="45DFD9F0" w14:textId="77777777" w:rsidR="008E0D3D" w:rsidRPr="00367500" w:rsidRDefault="008E0D3D" w:rsidP="00C02427">
      <w:pPr>
        <w:ind w:right="334"/>
        <w:jc w:val="center"/>
        <w:rPr>
          <w:rFonts w:ascii="Arial" w:hAnsi="Arial" w:cs="Arial"/>
          <w:b/>
          <w:sz w:val="16"/>
          <w:szCs w:val="22"/>
        </w:rPr>
      </w:pPr>
      <w:r w:rsidRPr="00367500">
        <w:rPr>
          <w:rFonts w:ascii="Arial" w:hAnsi="Arial" w:cs="Arial"/>
          <w:b/>
          <w:sz w:val="16"/>
          <w:szCs w:val="22"/>
        </w:rPr>
        <w:t>Los Trámites de este documento, deben diligenciarse únicamente en esta página</w:t>
      </w:r>
    </w:p>
    <w:sectPr w:rsidR="008E0D3D" w:rsidRPr="00367500" w:rsidSect="00584B83">
      <w:type w:val="continuous"/>
      <w:pgSz w:w="12242" w:h="15842" w:code="1"/>
      <w:pgMar w:top="1134" w:right="567" w:bottom="28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9452" w14:textId="77777777" w:rsidR="0088240A" w:rsidRDefault="0088240A" w:rsidP="008B4CDC">
      <w:r>
        <w:separator/>
      </w:r>
    </w:p>
  </w:endnote>
  <w:endnote w:type="continuationSeparator" w:id="0">
    <w:p w14:paraId="36FE8F74" w14:textId="77777777" w:rsidR="0088240A" w:rsidRDefault="0088240A" w:rsidP="008B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0514" w14:textId="77777777" w:rsidR="0088240A" w:rsidRDefault="0088240A" w:rsidP="008B4CDC">
      <w:r>
        <w:separator/>
      </w:r>
    </w:p>
  </w:footnote>
  <w:footnote w:type="continuationSeparator" w:id="0">
    <w:p w14:paraId="2ACCD66E" w14:textId="77777777" w:rsidR="0088240A" w:rsidRDefault="0088240A" w:rsidP="008B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0A39"/>
    <w:multiLevelType w:val="hybridMultilevel"/>
    <w:tmpl w:val="B3C663BC"/>
    <w:lvl w:ilvl="0" w:tplc="06E82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3D"/>
    <w:rsid w:val="00022AE2"/>
    <w:rsid w:val="000321CE"/>
    <w:rsid w:val="00076FBB"/>
    <w:rsid w:val="000C58BB"/>
    <w:rsid w:val="000F5A1E"/>
    <w:rsid w:val="00102635"/>
    <w:rsid w:val="00133FE0"/>
    <w:rsid w:val="00171A22"/>
    <w:rsid w:val="00192344"/>
    <w:rsid w:val="00203C14"/>
    <w:rsid w:val="00294668"/>
    <w:rsid w:val="002E2596"/>
    <w:rsid w:val="0030764E"/>
    <w:rsid w:val="00315278"/>
    <w:rsid w:val="003159E4"/>
    <w:rsid w:val="003263F1"/>
    <w:rsid w:val="00347AB6"/>
    <w:rsid w:val="00367500"/>
    <w:rsid w:val="00386527"/>
    <w:rsid w:val="00394B1F"/>
    <w:rsid w:val="003D5444"/>
    <w:rsid w:val="00454137"/>
    <w:rsid w:val="004558A1"/>
    <w:rsid w:val="004577CF"/>
    <w:rsid w:val="004A533B"/>
    <w:rsid w:val="004E74A5"/>
    <w:rsid w:val="0051093B"/>
    <w:rsid w:val="00584B83"/>
    <w:rsid w:val="005958EC"/>
    <w:rsid w:val="005D66E6"/>
    <w:rsid w:val="00601D22"/>
    <w:rsid w:val="006471FC"/>
    <w:rsid w:val="00654D67"/>
    <w:rsid w:val="006C0CD9"/>
    <w:rsid w:val="006C4C3B"/>
    <w:rsid w:val="006E3106"/>
    <w:rsid w:val="00803C0F"/>
    <w:rsid w:val="00824F5F"/>
    <w:rsid w:val="00856010"/>
    <w:rsid w:val="008775D2"/>
    <w:rsid w:val="0088240A"/>
    <w:rsid w:val="008B4CDC"/>
    <w:rsid w:val="008D41B3"/>
    <w:rsid w:val="008E0D3D"/>
    <w:rsid w:val="00937BCA"/>
    <w:rsid w:val="00984A69"/>
    <w:rsid w:val="00A103B3"/>
    <w:rsid w:val="00A44F53"/>
    <w:rsid w:val="00A65BBE"/>
    <w:rsid w:val="00B61B3D"/>
    <w:rsid w:val="00B63307"/>
    <w:rsid w:val="00C02427"/>
    <w:rsid w:val="00C03408"/>
    <w:rsid w:val="00C327FE"/>
    <w:rsid w:val="00C5239F"/>
    <w:rsid w:val="00CC4FA7"/>
    <w:rsid w:val="00CD14F6"/>
    <w:rsid w:val="00D65C8E"/>
    <w:rsid w:val="00DC0DBE"/>
    <w:rsid w:val="00E335B0"/>
    <w:rsid w:val="00E466D6"/>
    <w:rsid w:val="00E93577"/>
    <w:rsid w:val="00F901C3"/>
    <w:rsid w:val="00F947E3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1347C0"/>
  <w15:docId w15:val="{38F4A7A4-F603-41EF-86E0-293CFE63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E0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E0D3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76F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B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BB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9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8BC6-8B42-4985-B224-E46BD2A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dis Amaya</dc:creator>
  <cp:lastModifiedBy>Indira Sugeys Díaz Hernández</cp:lastModifiedBy>
  <cp:revision>2</cp:revision>
  <cp:lastPrinted>2020-03-06T14:59:00Z</cp:lastPrinted>
  <dcterms:created xsi:type="dcterms:W3CDTF">2020-03-06T15:02:00Z</dcterms:created>
  <dcterms:modified xsi:type="dcterms:W3CDTF">2020-03-06T15:02:00Z</dcterms:modified>
</cp:coreProperties>
</file>